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5E4B3" w14:textId="77777777" w:rsidR="00FF1241" w:rsidRDefault="00FF1241" w:rsidP="00FF1241">
      <w:pPr>
        <w:pStyle w:val="NoSpacing"/>
        <w:tabs>
          <w:tab w:val="left" w:pos="4725"/>
        </w:tabs>
        <w:rPr>
          <w:rFonts w:ascii="Bookman Old Style" w:eastAsia="MingLiU-ExtB" w:hAnsi="Bookman Old Style" w:cs="Latha"/>
          <w:sz w:val="36"/>
          <w:szCs w:val="36"/>
        </w:rPr>
      </w:pPr>
      <w:r>
        <w:rPr>
          <w:rFonts w:ascii="Bookman Old Style" w:eastAsia="MingLiU-ExtB" w:hAnsi="Bookman Old Style" w:cs="Lath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5C976B" wp14:editId="2D29BA6A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1047750" cy="10191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1588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.25pt;margin-top:15pt;width:82.5pt;height:8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rFonts w:ascii="Bookman Old Style" w:eastAsia="MingLiU-ExtB" w:hAnsi="Bookman Old Style" w:cs="Latha"/>
          <w:sz w:val="36"/>
          <w:szCs w:val="36"/>
        </w:rPr>
        <w:t xml:space="preserve">                                  </w:t>
      </w:r>
    </w:p>
    <w:p w14:paraId="0C539AA5" w14:textId="77777777" w:rsidR="00FF1241" w:rsidRPr="00117D5E" w:rsidRDefault="00FF1241" w:rsidP="00FF1241">
      <w:pPr>
        <w:pStyle w:val="NoSpacing"/>
        <w:jc w:val="center"/>
        <w:rPr>
          <w:rFonts w:ascii="Bookman Old Style" w:eastAsia="MingLiU-ExtB" w:hAnsi="Bookman Old Style" w:cs="Latha"/>
          <w:sz w:val="36"/>
          <w:szCs w:val="36"/>
        </w:rPr>
      </w:pPr>
      <w:r w:rsidRPr="00117D5E">
        <w:rPr>
          <w:rFonts w:ascii="Bookman Old Style" w:eastAsia="MingLiU-ExtB" w:hAnsi="Bookman Old Style" w:cs="Latha"/>
          <w:sz w:val="36"/>
          <w:szCs w:val="36"/>
        </w:rPr>
        <w:t xml:space="preserve">DIVINE EDUCATION CENTRE  </w:t>
      </w:r>
    </w:p>
    <w:p w14:paraId="7E6069E7" w14:textId="1E5A17F6" w:rsidR="00FF1241" w:rsidRPr="00117D5E" w:rsidRDefault="00FF1241" w:rsidP="00FF1241">
      <w:pPr>
        <w:pStyle w:val="NoSpacing"/>
        <w:jc w:val="center"/>
        <w:rPr>
          <w:rFonts w:ascii="Bookman Old Style" w:eastAsia="MingLiU-ExtB" w:hAnsi="Bookman Old Style" w:cs="Latha"/>
          <w:b/>
          <w:sz w:val="32"/>
          <w:szCs w:val="36"/>
        </w:rPr>
      </w:pPr>
      <w:r>
        <w:rPr>
          <w:rFonts w:ascii="Bookman Old Style" w:eastAsia="MingLiU-ExtB" w:hAnsi="Bookman Old Style" w:cs="Latha"/>
          <w:b/>
          <w:sz w:val="32"/>
          <w:szCs w:val="36"/>
        </w:rPr>
        <w:t>MID TERM 1</w:t>
      </w:r>
      <w:r w:rsidRPr="00117D5E">
        <w:rPr>
          <w:rFonts w:ascii="Bookman Old Style" w:eastAsia="MingLiU-ExtB" w:hAnsi="Bookman Old Style" w:cs="Latha"/>
          <w:b/>
          <w:sz w:val="32"/>
          <w:szCs w:val="36"/>
        </w:rPr>
        <w:t xml:space="preserve"> EXAMINATION </w:t>
      </w:r>
      <w:r w:rsidRPr="00117D5E">
        <w:rPr>
          <w:rFonts w:ascii="Bookman Old Style" w:eastAsia="MS Mincho" w:hAnsi="Bookman Old Style" w:cs="MS Mincho"/>
          <w:b/>
          <w:sz w:val="32"/>
          <w:szCs w:val="36"/>
        </w:rPr>
        <w:t>–</w:t>
      </w:r>
      <w:r>
        <w:rPr>
          <w:rFonts w:ascii="Bookman Old Style" w:eastAsia="MingLiU-ExtB" w:hAnsi="Bookman Old Style" w:cs="Latha"/>
          <w:b/>
          <w:sz w:val="32"/>
          <w:szCs w:val="36"/>
        </w:rPr>
        <w:t xml:space="preserve"> 2024</w:t>
      </w:r>
    </w:p>
    <w:p w14:paraId="53CBCB70" w14:textId="77777777" w:rsidR="00FF1241" w:rsidRPr="00AC7CAB" w:rsidRDefault="00FF1241" w:rsidP="00FF1241">
      <w:pPr>
        <w:pStyle w:val="NoSpacing"/>
        <w:jc w:val="center"/>
        <w:rPr>
          <w:rFonts w:ascii="Bookman Old Style" w:eastAsia="MingLiU-ExtB" w:hAnsi="Bookman Old Style" w:cs="Latha"/>
          <w:sz w:val="36"/>
          <w:szCs w:val="36"/>
        </w:rPr>
      </w:pPr>
      <w:r w:rsidRPr="00AC7CAB">
        <w:rPr>
          <w:rFonts w:ascii="Bookman Old Style" w:eastAsia="MingLiU-ExtB" w:hAnsi="Bookman Old Style" w:cs="Latha"/>
          <w:sz w:val="36"/>
          <w:szCs w:val="36"/>
        </w:rPr>
        <w:t xml:space="preserve">MATHEMATICS </w:t>
      </w:r>
      <w:r w:rsidRPr="00AC7CAB">
        <w:rPr>
          <w:rFonts w:ascii="Bookman Old Style" w:eastAsia="MS Mincho" w:hAnsi="Bookman Old Style" w:cs="MS Mincho"/>
          <w:sz w:val="36"/>
          <w:szCs w:val="36"/>
        </w:rPr>
        <w:t>–</w:t>
      </w:r>
      <w:r w:rsidRPr="00AC7CAB">
        <w:rPr>
          <w:rFonts w:ascii="Bookman Old Style" w:eastAsia="MingLiU-ExtB" w:hAnsi="Bookman Old Style" w:cs="Latha"/>
          <w:sz w:val="36"/>
          <w:szCs w:val="36"/>
        </w:rPr>
        <w:t xml:space="preserve"> P.4</w:t>
      </w:r>
    </w:p>
    <w:p w14:paraId="4C485F94" w14:textId="77777777" w:rsidR="00FF1241" w:rsidRPr="00117D5E" w:rsidRDefault="00FF1241" w:rsidP="00FF1241">
      <w:pPr>
        <w:pStyle w:val="NoSpacing"/>
        <w:jc w:val="center"/>
        <w:rPr>
          <w:rFonts w:ascii="Bookman Old Style" w:eastAsia="MingLiU-ExtB" w:hAnsi="Bookman Old Style" w:cs="Latha"/>
          <w:b/>
          <w:sz w:val="36"/>
          <w:szCs w:val="36"/>
        </w:rPr>
      </w:pPr>
      <w:r w:rsidRPr="00117D5E">
        <w:rPr>
          <w:rFonts w:ascii="Bookman Old Style" w:eastAsia="MingLiU-ExtB" w:hAnsi="Bookman Old Style" w:cs="Latha"/>
          <w:b/>
          <w:sz w:val="36"/>
          <w:szCs w:val="36"/>
        </w:rPr>
        <w:t>Time Allowed: 2Hrs 30 MIN</w:t>
      </w:r>
    </w:p>
    <w:p w14:paraId="0F878D15" w14:textId="77777777" w:rsidR="00FF1241" w:rsidRPr="007A36D6" w:rsidRDefault="00FF1241" w:rsidP="00FF1241">
      <w:pPr>
        <w:pStyle w:val="NoSpacing"/>
        <w:spacing w:line="276" w:lineRule="auto"/>
        <w:rPr>
          <w:rFonts w:ascii="Rockwell Condensed" w:eastAsia="Adobe Heiti Std R" w:hAnsi="Rockwell Condensed" w:cs="Latha"/>
          <w:b/>
          <w:sz w:val="36"/>
          <w:szCs w:val="36"/>
        </w:rPr>
      </w:pPr>
      <w:r w:rsidRPr="007A36D6">
        <w:rPr>
          <w:rFonts w:ascii="Rockwell Condensed" w:eastAsia="Adobe Heiti Std R" w:hAnsi="Rockwell Condensed" w:cs="Latha"/>
          <w:b/>
          <w:sz w:val="36"/>
          <w:szCs w:val="36"/>
        </w:rPr>
        <w:tab/>
      </w:r>
    </w:p>
    <w:p w14:paraId="5E3C09B6" w14:textId="77777777" w:rsidR="00FF1241" w:rsidRPr="00117D5E" w:rsidRDefault="00FF1241" w:rsidP="00FF1241">
      <w:pPr>
        <w:pStyle w:val="NoSpacing"/>
        <w:spacing w:line="276" w:lineRule="auto"/>
        <w:rPr>
          <w:rFonts w:ascii="Century Gothic" w:hAnsi="Century Gothic"/>
          <w:b/>
          <w:sz w:val="36"/>
          <w:szCs w:val="36"/>
        </w:rPr>
      </w:pPr>
      <w:r w:rsidRPr="00192C04">
        <w:rPr>
          <w:rFonts w:ascii="Century Gothic" w:hAnsi="Century Gothic"/>
          <w:b/>
          <w:sz w:val="36"/>
          <w:szCs w:val="36"/>
        </w:rPr>
        <w:t>Name: ............</w:t>
      </w:r>
      <w:r>
        <w:rPr>
          <w:rFonts w:ascii="Century Gothic" w:hAnsi="Century Gothic"/>
          <w:b/>
          <w:sz w:val="36"/>
          <w:szCs w:val="36"/>
        </w:rPr>
        <w:t>..........................</w:t>
      </w:r>
      <w:r w:rsidRPr="00192C04">
        <w:rPr>
          <w:rFonts w:ascii="Century Gothic" w:hAnsi="Century Gothic"/>
          <w:b/>
          <w:sz w:val="36"/>
          <w:szCs w:val="36"/>
        </w:rPr>
        <w:t>..............</w:t>
      </w:r>
      <w:r>
        <w:rPr>
          <w:rFonts w:ascii="Century Gothic" w:hAnsi="Century Gothic"/>
          <w:b/>
          <w:sz w:val="36"/>
          <w:szCs w:val="36"/>
        </w:rPr>
        <w:t xml:space="preserve">  Stream: ....................</w:t>
      </w:r>
      <w:r>
        <w:rPr>
          <w:rFonts w:ascii="Adobe Fan Heiti Std B" w:eastAsia="Adobe Fan Heiti Std B" w:hAnsi="Adobe Fan Heiti Std B" w:cs="Tahoma"/>
          <w:b/>
        </w:rPr>
        <w:t xml:space="preserve">  </w:t>
      </w:r>
      <w:r w:rsidRPr="008B29F9">
        <w:rPr>
          <w:rFonts w:ascii="Adobe Fan Heiti Std B" w:eastAsia="Adobe Fan Heiti Std B" w:hAnsi="Adobe Fan Heiti Std B" w:cs="Tahoma"/>
        </w:rPr>
        <w:t xml:space="preserve"> </w:t>
      </w:r>
    </w:p>
    <w:p w14:paraId="404D75F7" w14:textId="77777777" w:rsidR="00FF1241" w:rsidRPr="005A1A20" w:rsidRDefault="00FF1241" w:rsidP="00FF12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76B35F51" w14:textId="77777777" w:rsidR="00FF1241" w:rsidRPr="005A1A20" w:rsidRDefault="00FF1241" w:rsidP="00FF12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A1A20">
        <w:rPr>
          <w:rFonts w:ascii="Bookman Old Style" w:hAnsi="Bookman Old Style"/>
          <w:b/>
          <w:sz w:val="28"/>
          <w:szCs w:val="28"/>
        </w:rPr>
        <w:t>SECTION A</w:t>
      </w:r>
      <w:r>
        <w:rPr>
          <w:rFonts w:ascii="Bookman Old Style" w:hAnsi="Bookman Old Style"/>
          <w:b/>
          <w:sz w:val="28"/>
          <w:szCs w:val="28"/>
        </w:rPr>
        <w:t>: 40 MARKS</w:t>
      </w:r>
    </w:p>
    <w:p w14:paraId="26FAA76E" w14:textId="3BDAE205" w:rsidR="00FF1241" w:rsidRDefault="002C0626" w:rsidP="002C0626">
      <w:pPr>
        <w:tabs>
          <w:tab w:val="left" w:pos="2550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75B4D3B5" w14:textId="7C687465" w:rsidR="00BD006C" w:rsidRPr="00960D31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dd</w:t>
      </w:r>
      <w:r w:rsidR="00BD006C">
        <w:rPr>
          <w:rFonts w:ascii="Tahoma" w:hAnsi="Tahoma" w:cs="Tahoma"/>
          <w:sz w:val="28"/>
          <w:szCs w:val="28"/>
        </w:rPr>
        <w:t xml:space="preserve"> </w:t>
      </w:r>
      <w:r w:rsidR="00F62D85">
        <w:rPr>
          <w:rFonts w:ascii="Tahoma" w:hAnsi="Tahoma" w:cs="Tahoma"/>
          <w:sz w:val="28"/>
          <w:szCs w:val="28"/>
        </w:rPr>
        <w:t xml:space="preserve">: </w:t>
      </w:r>
      <w:r w:rsidR="00F62D85" w:rsidRPr="00960D31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</w:t>
      </w:r>
      <w:r w:rsidR="00BD006C" w:rsidRPr="00960D3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2 </w:t>
      </w:r>
      <w:r w:rsidR="00BD006C" w:rsidRPr="00960D31"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>2</w:t>
      </w:r>
    </w:p>
    <w:p w14:paraId="07501067" w14:textId="460EE367" w:rsidR="00BD006C" w:rsidRPr="00960D31" w:rsidRDefault="00960D31" w:rsidP="00BD006C">
      <w:pPr>
        <w:tabs>
          <w:tab w:val="left" w:pos="2160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CDA2DA" wp14:editId="4A7D88F0">
                <wp:simplePos x="0" y="0"/>
                <wp:positionH relativeFrom="column">
                  <wp:posOffset>1255395</wp:posOffset>
                </wp:positionH>
                <wp:positionV relativeFrom="paragraph">
                  <wp:posOffset>190500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D70F2D" id="Straight Connector 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5pt" to="17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" strokecolor="black [3040]"/>
            </w:pict>
          </mc:Fallback>
        </mc:AlternateContent>
      </w:r>
      <w:r w:rsidR="00BD006C" w:rsidRPr="00960D31">
        <w:rPr>
          <w:rFonts w:ascii="Tahoma" w:hAnsi="Tahoma" w:cs="Tahoma"/>
          <w:sz w:val="28"/>
          <w:szCs w:val="28"/>
        </w:rPr>
        <w:t xml:space="preserve">                          </w:t>
      </w:r>
      <w:r w:rsidR="006D04AD">
        <w:rPr>
          <w:rFonts w:ascii="Tahoma" w:hAnsi="Tahoma" w:cs="Tahoma"/>
          <w:sz w:val="28"/>
          <w:szCs w:val="28"/>
        </w:rPr>
        <w:t>+</w:t>
      </w:r>
      <w:r w:rsidR="00BD006C" w:rsidRPr="00960D31">
        <w:rPr>
          <w:rFonts w:ascii="Tahoma" w:hAnsi="Tahoma" w:cs="Tahoma"/>
          <w:sz w:val="28"/>
          <w:szCs w:val="28"/>
        </w:rPr>
        <w:t xml:space="preserve"> </w:t>
      </w:r>
      <w:r w:rsidR="006D04AD">
        <w:rPr>
          <w:rFonts w:ascii="Tahoma" w:hAnsi="Tahoma" w:cs="Tahoma"/>
          <w:sz w:val="28"/>
          <w:szCs w:val="28"/>
        </w:rPr>
        <w:t>4</w:t>
      </w:r>
      <w:r w:rsidR="00BD006C" w:rsidRPr="00960D31">
        <w:rPr>
          <w:rFonts w:ascii="Tahoma" w:hAnsi="Tahoma" w:cs="Tahoma"/>
          <w:sz w:val="28"/>
          <w:szCs w:val="28"/>
        </w:rPr>
        <w:t xml:space="preserve">   </w:t>
      </w:r>
      <w:r w:rsidR="006D04AD">
        <w:rPr>
          <w:rFonts w:ascii="Tahoma" w:hAnsi="Tahoma" w:cs="Tahoma"/>
          <w:sz w:val="28"/>
          <w:szCs w:val="28"/>
        </w:rPr>
        <w:t>5</w:t>
      </w:r>
    </w:p>
    <w:p w14:paraId="168B70CE" w14:textId="7E735497" w:rsidR="00960D31" w:rsidRDefault="00960D31" w:rsidP="00BD006C">
      <w:pPr>
        <w:tabs>
          <w:tab w:val="left" w:pos="216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2981292E" w14:textId="0B91ACB1" w:rsidR="00960D31" w:rsidRDefault="00960D31" w:rsidP="00BD006C">
      <w:pPr>
        <w:tabs>
          <w:tab w:val="left" w:pos="2160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8E567C" wp14:editId="4CFB4E02">
                <wp:simplePos x="0" y="0"/>
                <wp:positionH relativeFrom="column">
                  <wp:posOffset>1264920</wp:posOffset>
                </wp:positionH>
                <wp:positionV relativeFrom="paragraph">
                  <wp:posOffset>132080</wp:posOffset>
                </wp:positionV>
                <wp:extent cx="952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AEF14" id="Straight Connector 1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0.4pt" to="174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" strokecolor="black [3040]"/>
            </w:pict>
          </mc:Fallback>
        </mc:AlternateContent>
      </w:r>
    </w:p>
    <w:p w14:paraId="66EE3860" w14:textId="77777777" w:rsidR="00960D31" w:rsidRPr="00BD006C" w:rsidRDefault="00960D31" w:rsidP="00BD006C">
      <w:pPr>
        <w:tabs>
          <w:tab w:val="left" w:pos="216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46728912" w14:textId="31D7998D" w:rsidR="00BD006C" w:rsidRDefault="00FF1241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rite </w:t>
      </w:r>
      <m:oMath>
        <m:f>
          <m:fPr>
            <m:ctrlPr>
              <w:rPr>
                <w:rFonts w:ascii="Cambria Math" w:hAnsi="Cambria Math" w:cs="Tahoma"/>
                <w:b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Cs w:val="28"/>
              </w:rPr>
              <m:t>4</m:t>
            </m:r>
          </m:den>
        </m:f>
      </m:oMath>
      <w:r w:rsidR="006D04AD">
        <w:rPr>
          <w:rFonts w:ascii="Tahoma" w:hAnsi="Tahoma" w:cs="Tahoma"/>
          <w:sz w:val="28"/>
          <w:szCs w:val="28"/>
        </w:rPr>
        <w:t xml:space="preserve"> in words.</w:t>
      </w:r>
    </w:p>
    <w:p w14:paraId="0CE6789F" w14:textId="1EB2AC88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7919561" w14:textId="371C7804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A34F9C2" w14:textId="3D5E6C2E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A68FF58" w14:textId="5918BC9E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508D796" w14:textId="77777777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5C7D0B8" w14:textId="736EAFF4" w:rsidR="00BD006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place value of 5 in the number 9 3 5 6</w:t>
      </w:r>
    </w:p>
    <w:p w14:paraId="352D6E6E" w14:textId="2AF22F8E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81719E7" w14:textId="1949790E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2B5C22A" w14:textId="01E681F4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3142611" w14:textId="3705050A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69F1736" w14:textId="77777777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49314AD" w14:textId="7F32AAD1" w:rsidR="00BD006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set T = {vowel letters}</w:t>
      </w:r>
      <w:r w:rsidR="00FF1241">
        <w:rPr>
          <w:rFonts w:ascii="Tahoma" w:hAnsi="Tahoma" w:cs="Tahoma"/>
          <w:sz w:val="28"/>
          <w:szCs w:val="28"/>
        </w:rPr>
        <w:t>. F</w:t>
      </w:r>
      <w:r>
        <w:rPr>
          <w:rFonts w:ascii="Tahoma" w:hAnsi="Tahoma" w:cs="Tahoma"/>
          <w:sz w:val="28"/>
          <w:szCs w:val="28"/>
        </w:rPr>
        <w:t>ind n(M)</w:t>
      </w:r>
    </w:p>
    <w:p w14:paraId="2CD9FC63" w14:textId="77777777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82F0767" w14:textId="74DBC548" w:rsidR="00960D31" w:rsidRDefault="00960D31" w:rsidP="00BD006C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E2C579D" w14:textId="77777777" w:rsidR="006D04AD" w:rsidRDefault="006D04AD" w:rsidP="00BD006C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57C1827" w14:textId="2235E170" w:rsidR="00960D31" w:rsidRDefault="00960D31" w:rsidP="00BD006C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4E15840" w14:textId="2B459B2C" w:rsidR="00BD006C" w:rsidRDefault="00FF1241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pen costs sh.500. F</w:t>
      </w:r>
      <w:r w:rsidR="006D04AD">
        <w:rPr>
          <w:rFonts w:ascii="Tahoma" w:hAnsi="Tahoma" w:cs="Tahoma"/>
          <w:sz w:val="28"/>
          <w:szCs w:val="28"/>
        </w:rPr>
        <w:t>ind the cost of 3 similar pens.</w:t>
      </w:r>
    </w:p>
    <w:p w14:paraId="1D7FC741" w14:textId="44CADC15" w:rsidR="006D04AD" w:rsidRDefault="006D04AD" w:rsidP="006D04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569FA4E" w14:textId="77777777" w:rsidR="006D04AD" w:rsidRPr="006D04AD" w:rsidRDefault="006D04AD" w:rsidP="006D04AD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CF3941A" w14:textId="77855ABF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1F73F28" w14:textId="285EC3D3" w:rsidR="00960D31" w:rsidRDefault="00FF1241" w:rsidP="00FF1241">
      <w:pPr>
        <w:pStyle w:val="ListParagraph"/>
        <w:tabs>
          <w:tab w:val="left" w:pos="232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568B2B26" w14:textId="77777777" w:rsidR="00FF1241" w:rsidRDefault="00FF1241" w:rsidP="00FF1241">
      <w:pPr>
        <w:pStyle w:val="ListParagraph"/>
        <w:tabs>
          <w:tab w:val="left" w:pos="232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3423634" w14:textId="77777777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B00B573" w14:textId="62E24C11" w:rsidR="00BD006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Find the next number in the sequence.</w:t>
      </w:r>
    </w:p>
    <w:p w14:paraId="1E8D1A98" w14:textId="2641FAB5" w:rsidR="006D04AD" w:rsidRDefault="006D04AD" w:rsidP="006D04A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C3BC227" w14:textId="6414CDD3" w:rsidR="006D04AD" w:rsidRDefault="006D04AD" w:rsidP="006D04A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, 5, 8, 11, _________</w:t>
      </w:r>
    </w:p>
    <w:p w14:paraId="592D4CE7" w14:textId="0D28F611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688B7B8" w14:textId="78557571" w:rsidR="00960D31" w:rsidRDefault="00960D31" w:rsidP="00960D31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97C875E" w14:textId="4D516B1B" w:rsidR="00DF3EA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figure below.</w:t>
      </w:r>
    </w:p>
    <w:p w14:paraId="58C17CCB" w14:textId="6763BC66" w:rsidR="00692AEF" w:rsidRDefault="006D04AD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83F7E40" wp14:editId="5FEC6F00">
                <wp:simplePos x="0" y="0"/>
                <wp:positionH relativeFrom="column">
                  <wp:posOffset>369570</wp:posOffset>
                </wp:positionH>
                <wp:positionV relativeFrom="paragraph">
                  <wp:posOffset>13970</wp:posOffset>
                </wp:positionV>
                <wp:extent cx="1200150" cy="876300"/>
                <wp:effectExtent l="0" t="0" r="38100" b="38100"/>
                <wp:wrapNone/>
                <wp:docPr id="17845" name="Group 17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876300"/>
                          <a:chOff x="0" y="0"/>
                          <a:chExt cx="1200150" cy="8763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1200150" cy="876300"/>
                            <a:chOff x="0" y="0"/>
                            <a:chExt cx="1200150" cy="87630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95250"/>
                              <a:ext cx="1200150" cy="685800"/>
                              <a:chOff x="0" y="0"/>
                              <a:chExt cx="1200150" cy="685800"/>
                            </a:xfrm>
                          </wpg:grpSpPr>
                          <wps:wsp>
                            <wps:cNvPr id="485" name="Rectangle 485"/>
                            <wps:cNvSpPr/>
                            <wps:spPr>
                              <a:xfrm>
                                <a:off x="85725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26" name="Straight Connector 17826"/>
                            <wps:cNvCnPr/>
                            <wps:spPr>
                              <a:xfrm flipV="1">
                                <a:off x="0" y="371475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34" name="Straight Connector 17834"/>
                            <wps:cNvCnPr/>
                            <wps:spPr>
                              <a:xfrm flipV="1">
                                <a:off x="1019175" y="34290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35" name="Group 17835"/>
                          <wpg:cNvGrpSpPr/>
                          <wpg:grpSpPr>
                            <a:xfrm>
                              <a:off x="590550" y="0"/>
                              <a:ext cx="47625" cy="190500"/>
                              <a:chOff x="0" y="0"/>
                              <a:chExt cx="47625" cy="190500"/>
                            </a:xfrm>
                          </wpg:grpSpPr>
                          <wps:wsp>
                            <wps:cNvPr id="17836" name="Straight Connector 17836"/>
                            <wps:cNvCnPr/>
                            <wps:spPr>
                              <a:xfrm rot="5400000" flipV="1">
                                <a:off x="-90488" y="90488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37" name="Straight Connector 17837"/>
                            <wps:cNvCnPr/>
                            <wps:spPr>
                              <a:xfrm rot="5400000" flipV="1">
                                <a:off x="-42863" y="100013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38" name="Group 17838"/>
                          <wpg:cNvGrpSpPr/>
                          <wpg:grpSpPr>
                            <a:xfrm>
                              <a:off x="590550" y="685800"/>
                              <a:ext cx="47625" cy="190500"/>
                              <a:chOff x="0" y="0"/>
                              <a:chExt cx="47625" cy="190500"/>
                            </a:xfrm>
                          </wpg:grpSpPr>
                          <wps:wsp>
                            <wps:cNvPr id="17839" name="Straight Connector 17839"/>
                            <wps:cNvCnPr/>
                            <wps:spPr>
                              <a:xfrm rot="5400000" flipV="1">
                                <a:off x="-90488" y="90488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40" name="Straight Connector 17840"/>
                            <wps:cNvCnPr/>
                            <wps:spPr>
                              <a:xfrm rot="5400000" flipV="1">
                                <a:off x="-42863" y="100013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841" name="Rectangle 17841"/>
                        <wps:cNvSpPr/>
                        <wps:spPr>
                          <a:xfrm>
                            <a:off x="85725" y="95250"/>
                            <a:ext cx="476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2" name="Rectangle 17842"/>
                        <wps:cNvSpPr/>
                        <wps:spPr>
                          <a:xfrm>
                            <a:off x="1066800" y="95250"/>
                            <a:ext cx="476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" name="Rectangle 17843"/>
                        <wps:cNvSpPr/>
                        <wps:spPr>
                          <a:xfrm>
                            <a:off x="85725" y="704850"/>
                            <a:ext cx="476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4" name="Rectangle 17844"/>
                        <wps:cNvSpPr/>
                        <wps:spPr>
                          <a:xfrm>
                            <a:off x="1066800" y="704850"/>
                            <a:ext cx="476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AEB5F2" id="Group 17845" o:spid="_x0000_s1026" style="position:absolute;margin-left:29.1pt;margin-top:1.1pt;width:94.5pt;height:69pt;z-index:251743232" coordsize="12001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">
                <v:group id="Group 23" o:spid="_x0000_s1027" style="position:absolute;width:12001;height:8763" coordsize="12001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484" o:spid="_x0000_s1028" style="position:absolute;top:952;width:12001;height:6858" coordsize="1200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rect id="Rectangle 485" o:spid="_x0000_s1029" style="position:absolute;left:857;width:102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/>
                    <v:line id="Straight Connector 17826" o:spid="_x0000_s1030" style="position:absolute;flip:y;visibility:visible;mso-wrap-style:square" from="0,3714" to="1809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" strokecolor="black [3213]"/>
                    <v:line id="Straight Connector 17834" o:spid="_x0000_s1031" style="position:absolute;flip:y;visibility:visible;mso-wrap-style:square" from="10191,3429" to="1200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" strokecolor="black [3213]"/>
                  </v:group>
                  <v:group id="Group 17835" o:spid="_x0000_s1032" style="position:absolute;left:5905;width:476;height:1905" coordsize="476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">
                    <v:line id="Straight Connector 17836" o:spid="_x0000_s1033" style="position:absolute;rotation:-90;flip:y;visibility:visible;mso-wrap-style:square" from="-90488,90488" to="90487,9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" strokecolor="black [3213]"/>
                    <v:line id="Straight Connector 17837" o:spid="_x0000_s1034" style="position:absolute;rotation:-90;flip:y;visibility:visible;mso-wrap-style:square" from="-42863,100013" to="138112,10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" strokecolor="black [3213]"/>
                  </v:group>
                  <v:group id="Group 17838" o:spid="_x0000_s1035" style="position:absolute;left:5905;top:6858;width:476;height:1905" coordsize="476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">
                    <v:line id="Straight Connector 17839" o:spid="_x0000_s1036" style="position:absolute;rotation:-90;flip:y;visibility:visible;mso-wrap-style:square" from="-90488,90488" to="90487,9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" strokecolor="black [3213]"/>
                    <v:line id="Straight Connector 17840" o:spid="_x0000_s1037" style="position:absolute;rotation:-90;flip:y;visibility:visible;mso-wrap-style:square" from="-42863,100013" to="138112,10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" strokecolor="black [3213]"/>
                  </v:group>
                </v:group>
                <v:rect id="Rectangle 17841" o:spid="_x0000_s1038" style="position:absolute;left:857;top:952;width:47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" filled="f" strokecolor="black [3213]"/>
                <v:rect id="Rectangle 17842" o:spid="_x0000_s1039" style="position:absolute;left:10668;top:952;width:47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" filled="f" strokecolor="black [3213]"/>
                <v:rect id="Rectangle 17843" o:spid="_x0000_s1040" style="position:absolute;left:857;top:7048;width:47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" filled="f" strokecolor="black [3213]"/>
                <v:rect id="Rectangle 17844" o:spid="_x0000_s1041" style="position:absolute;left:10668;top:7048;width:47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" filled="f" strokecolor="black [3213]"/>
              </v:group>
            </w:pict>
          </mc:Fallback>
        </mc:AlternateContent>
      </w:r>
    </w:p>
    <w:p w14:paraId="7275DA53" w14:textId="2E45A0A2" w:rsidR="00692AEF" w:rsidRDefault="00692AEF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03031B5" w14:textId="7B05DB2A" w:rsidR="00692AEF" w:rsidRDefault="00692AEF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D864AB6" w14:textId="223E6F18" w:rsidR="00692AEF" w:rsidRDefault="00692AEF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AB81467" w14:textId="513739A6" w:rsidR="00692AEF" w:rsidRDefault="006D04AD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4CE4CDAD" w14:textId="249347F8" w:rsidR="00DF3EA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how a half past 4 o’clock on the clock face below.</w:t>
      </w:r>
    </w:p>
    <w:p w14:paraId="66EE442C" w14:textId="5DBA4405" w:rsidR="00692AEF" w:rsidRDefault="00692AEF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DD04D35" w14:textId="7C3430EE" w:rsidR="00692AEF" w:rsidRDefault="006D04AD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ABA9C89" wp14:editId="0C6B4FC2">
            <wp:extent cx="1469985" cy="1469985"/>
            <wp:effectExtent l="0" t="0" r="0" b="0"/>
            <wp:docPr id="17825" name="Picture 1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11" cy="14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126F" w14:textId="65981EAA" w:rsidR="00692AEF" w:rsidRDefault="00692AEF" w:rsidP="00692AEF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7B6828C" w14:textId="72B32C25" w:rsidR="00DF3EA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number has been expanded to give;</w:t>
      </w:r>
    </w:p>
    <w:p w14:paraId="5EB18971" w14:textId="0579D386" w:rsidR="006D04AD" w:rsidRDefault="006D04AD" w:rsidP="006D04A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00 + 20 + 1</w:t>
      </w:r>
    </w:p>
    <w:p w14:paraId="2DB46EDB" w14:textId="7E0DA3B8" w:rsidR="006D04AD" w:rsidRDefault="006D04AD" w:rsidP="006D04A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C4EB3B7" w14:textId="225166A6" w:rsidR="006D04AD" w:rsidRDefault="006D04AD" w:rsidP="006D04A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7DBA8D3" w14:textId="77777777" w:rsidR="006D04AD" w:rsidRDefault="006D04AD" w:rsidP="006D04A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E10A326" w14:textId="79461D22" w:rsidR="00692AEF" w:rsidRDefault="00692AEF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02AEECB" w14:textId="77777777" w:rsidR="005F7174" w:rsidRP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926741E" w14:textId="2F47D832" w:rsidR="005F7174" w:rsidRDefault="006D04AD" w:rsidP="006D04AD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raw an abacus and show 2 4 5 </w:t>
      </w:r>
    </w:p>
    <w:p w14:paraId="3CCBEC7F" w14:textId="763C9B0D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E15368A" w14:textId="5EDA0680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D384971" w14:textId="13B66394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D21EC61" w14:textId="097606E1" w:rsidR="005F7174" w:rsidRPr="002C0626" w:rsidRDefault="005F7174" w:rsidP="002C062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FF29DB7" w14:textId="77777777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BE4757A" w14:textId="7BD62562" w:rsidR="00DF3EA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ange 5m to cm</w:t>
      </w:r>
    </w:p>
    <w:p w14:paraId="31F64580" w14:textId="4FD4FDD7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9C863E2" w14:textId="5D4CBA96" w:rsidR="005F7174" w:rsidRPr="002C0626" w:rsidRDefault="005F7174" w:rsidP="002C062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39EFCBC" w14:textId="77777777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84433C4" w14:textId="77777777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ED1C2B4" w14:textId="3658541E" w:rsidR="00DF3EA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missing number.</w:t>
      </w:r>
    </w:p>
    <w:p w14:paraId="759FCD73" w14:textId="3C28C481" w:rsidR="006D04AD" w:rsidRDefault="006D04AD" w:rsidP="006D04A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076B79" wp14:editId="0BDF8984">
                <wp:simplePos x="0" y="0"/>
                <wp:positionH relativeFrom="column">
                  <wp:posOffset>836295</wp:posOffset>
                </wp:positionH>
                <wp:positionV relativeFrom="paragraph">
                  <wp:posOffset>116205</wp:posOffset>
                </wp:positionV>
                <wp:extent cx="495300" cy="438150"/>
                <wp:effectExtent l="0" t="0" r="19050" b="19050"/>
                <wp:wrapNone/>
                <wp:docPr id="17846" name="Rectangle 17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DAFAE" id="Rectangle 17846" o:spid="_x0000_s1026" style="position:absolute;margin-left:65.85pt;margin-top:9.15pt;width:39pt;height:3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" filled="f" strokecolor="black [3213]" strokeweight="1.5pt"/>
            </w:pict>
          </mc:Fallback>
        </mc:AlternateContent>
      </w:r>
    </w:p>
    <w:p w14:paraId="383704B9" w14:textId="2BF9A7F4" w:rsidR="006D04AD" w:rsidRDefault="006D04AD" w:rsidP="006D04AD">
      <w:pPr>
        <w:pStyle w:val="ListParagraph"/>
        <w:numPr>
          <w:ilvl w:val="0"/>
          <w:numId w:val="22"/>
        </w:numPr>
        <w:tabs>
          <w:tab w:val="left" w:pos="217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 = 12</w:t>
      </w:r>
    </w:p>
    <w:p w14:paraId="7A5EBD6E" w14:textId="77777777" w:rsidR="005F7174" w:rsidRPr="002C0626" w:rsidRDefault="005F7174" w:rsidP="002C062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BDDF6AB" w14:textId="77777777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5EDCE6D" w14:textId="53669653" w:rsidR="00DF3EAC" w:rsidRDefault="006D04A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rite the unshaded fraction </w:t>
      </w:r>
      <w:r w:rsidR="0062065D">
        <w:rPr>
          <w:rFonts w:ascii="Tahoma" w:hAnsi="Tahoma" w:cs="Tahoma"/>
          <w:sz w:val="28"/>
          <w:szCs w:val="28"/>
        </w:rPr>
        <w:t>in the diagram</w:t>
      </w:r>
    </w:p>
    <w:p w14:paraId="21A1DB06" w14:textId="77777777" w:rsidR="0062065D" w:rsidRDefault="0062065D" w:rsidP="0062065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C4CD3EC" w14:textId="27B59A28" w:rsidR="005F7174" w:rsidRDefault="0062065D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E7A68D" wp14:editId="19AB3DBC">
                <wp:simplePos x="0" y="0"/>
                <wp:positionH relativeFrom="column">
                  <wp:posOffset>474345</wp:posOffset>
                </wp:positionH>
                <wp:positionV relativeFrom="paragraph">
                  <wp:posOffset>88265</wp:posOffset>
                </wp:positionV>
                <wp:extent cx="2343150" cy="342900"/>
                <wp:effectExtent l="0" t="0" r="19050" b="19050"/>
                <wp:wrapNone/>
                <wp:docPr id="17853" name="Group 17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42900"/>
                          <a:chOff x="0" y="0"/>
                          <a:chExt cx="2343150" cy="342900"/>
                        </a:xfrm>
                      </wpg:grpSpPr>
                      <wps:wsp>
                        <wps:cNvPr id="17847" name="Rectangle 17847"/>
                        <wps:cNvSpPr/>
                        <wps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8" name="Rectangle 17848"/>
                        <wps:cNvSpPr/>
                        <wps:spPr>
                          <a:xfrm>
                            <a:off x="390525" y="0"/>
                            <a:ext cx="390525" cy="3429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9" name="Rectangle 17849"/>
                        <wps:cNvSpPr/>
                        <wps:spPr>
                          <a:xfrm>
                            <a:off x="78105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0" name="Rectangle 17850"/>
                        <wps:cNvSpPr/>
                        <wps:spPr>
                          <a:xfrm>
                            <a:off x="1171575" y="0"/>
                            <a:ext cx="390525" cy="3429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1" name="Rectangle 17851"/>
                        <wps:cNvSpPr/>
                        <wps:spPr>
                          <a:xfrm>
                            <a:off x="1562100" y="0"/>
                            <a:ext cx="390525" cy="3429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2" name="Rectangle 17852"/>
                        <wps:cNvSpPr/>
                        <wps:spPr>
                          <a:xfrm>
                            <a:off x="1952625" y="0"/>
                            <a:ext cx="390525" cy="3429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3FBBBD" id="Group 17853" o:spid="_x0000_s1026" style="position:absolute;margin-left:37.35pt;margin-top:6.95pt;width:184.5pt;height:27pt;z-index:251756544" coordsize="2343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">
                <v:rect id="Rectangle 17847" o:spid="_x0000_s1027" style="position:absolute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" filled="f" strokecolor="black [3213]" strokeweight="1.5pt"/>
                <v:rect id="Rectangle 17848" o:spid="_x0000_s1028" style="position:absolute;left:3905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" fillcolor="black [3213]" strokecolor="black [3213]" strokeweight="1.5pt">
                  <v:fill r:id="rId12" o:title="" color2="white [3212]" type="pattern"/>
                </v:rect>
                <v:rect id="Rectangle 17849" o:spid="_x0000_s1029" style="position:absolute;left:7810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" filled="f" strokecolor="black [3213]" strokeweight="1.5pt"/>
                <v:rect id="Rectangle 17850" o:spid="_x0000_s1030" style="position:absolute;left:11715;width:3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" fillcolor="black [3213]" strokecolor="black [3213]" strokeweight="1.5pt">
                  <v:fill r:id="rId12" o:title="" color2="white [3212]" type="pattern"/>
                </v:rect>
                <v:rect id="Rectangle 17851" o:spid="_x0000_s1031" style="position:absolute;left:15621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" fillcolor="black [3213]" strokecolor="black [3213]" strokeweight="1.5pt">
                  <v:fill r:id="rId12" o:title="" color2="white [3212]" type="pattern"/>
                </v:rect>
                <v:rect id="Rectangle 17852" o:spid="_x0000_s1032" style="position:absolute;left:19526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" fillcolor="black [3213]" strokecolor="black [3213]" strokeweight="1.5pt">
                  <v:fill r:id="rId12" o:title="" color2="white [3212]" type="pattern"/>
                </v:rect>
              </v:group>
            </w:pict>
          </mc:Fallback>
        </mc:AlternateContent>
      </w:r>
    </w:p>
    <w:p w14:paraId="5BE37E8A" w14:textId="6924A22F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C2DB9B6" w14:textId="79CABF56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EFDBBB2" w14:textId="52D08A50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F55174F" w14:textId="48235A25" w:rsidR="00DF3EAC" w:rsidRDefault="0062065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number comes before 109?</w:t>
      </w:r>
    </w:p>
    <w:p w14:paraId="217BE07F" w14:textId="28603743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E34D7FD" w14:textId="1C4EC5CD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77024E8" w14:textId="2444D590" w:rsidR="005F7174" w:rsidRPr="002C0626" w:rsidRDefault="005F7174" w:rsidP="002C062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FC1C3C2" w14:textId="77777777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3EC6BE4" w14:textId="686A3ABD" w:rsidR="00DF3EAC" w:rsidRDefault="0062065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set L = {a, b, c, d} and set N = {1, 2, 3, 4} What is the relationship between set L and N?</w:t>
      </w:r>
    </w:p>
    <w:p w14:paraId="34F41110" w14:textId="2B5D3C2C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2DA1ECE" w14:textId="74DC8EDD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C619FCF" w14:textId="583C94DA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7274211" w14:textId="281E5BF8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AFB50BA" w14:textId="77777777" w:rsidR="005F7174" w:rsidRP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A570A8A" w14:textId="4F894BA6" w:rsidR="00DF3EAC" w:rsidRDefault="00682364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value of the digit in the ones place value in 385.</w:t>
      </w:r>
    </w:p>
    <w:p w14:paraId="5123ABD6" w14:textId="0C95E460" w:rsidR="005F7174" w:rsidRDefault="005F7174" w:rsidP="005F7174">
      <w:pPr>
        <w:tabs>
          <w:tab w:val="left" w:pos="124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    </w:t>
      </w:r>
    </w:p>
    <w:p w14:paraId="4875CB54" w14:textId="1A1B66EE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85F5E3D" w14:textId="251C254F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5352688" w14:textId="0313FD43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0E79C40" w14:textId="406223D6" w:rsid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0059865" w14:textId="77777777" w:rsidR="005F7174" w:rsidRPr="005F7174" w:rsidRDefault="005F7174" w:rsidP="005F71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5D1D5A7" w14:textId="60D89570" w:rsidR="0062065D" w:rsidRDefault="0062065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a class of 32 pupils, 25 of them are girls. find the number of boys.</w:t>
      </w:r>
    </w:p>
    <w:p w14:paraId="6FE9CEB0" w14:textId="77AB3071" w:rsidR="0062065D" w:rsidRDefault="0062065D" w:rsidP="0062065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D6E5EA6" w14:textId="0E321366" w:rsidR="0062065D" w:rsidRDefault="0062065D" w:rsidP="0062065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21EE4BB" w14:textId="6639A802" w:rsidR="0062065D" w:rsidRDefault="0062065D" w:rsidP="0062065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CEF38E8" w14:textId="27E0A86A" w:rsidR="0062065D" w:rsidRDefault="0062065D" w:rsidP="0062065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0A9C2FF" w14:textId="77777777" w:rsidR="0062065D" w:rsidRDefault="0062065D" w:rsidP="0062065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8253EA2" w14:textId="77777777" w:rsidR="0062065D" w:rsidRDefault="0062065D" w:rsidP="0062065D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359231D" w14:textId="2762011F" w:rsidR="00DF3EAC" w:rsidRDefault="0062065D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alculate the perimeter of the figure below. </w:t>
      </w:r>
    </w:p>
    <w:p w14:paraId="154B8F36" w14:textId="3F6D2F5A" w:rsidR="005F7174" w:rsidRDefault="00280A2B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ABE6F14" wp14:editId="596C124A">
                <wp:simplePos x="0" y="0"/>
                <wp:positionH relativeFrom="column">
                  <wp:posOffset>836295</wp:posOffset>
                </wp:positionH>
                <wp:positionV relativeFrom="paragraph">
                  <wp:posOffset>40005</wp:posOffset>
                </wp:positionV>
                <wp:extent cx="752475" cy="752475"/>
                <wp:effectExtent l="0" t="0" r="28575" b="28575"/>
                <wp:wrapNone/>
                <wp:docPr id="17856" name="Group 17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52475"/>
                          <a:chOff x="0" y="0"/>
                          <a:chExt cx="752475" cy="752475"/>
                        </a:xfrm>
                      </wpg:grpSpPr>
                      <wps:wsp>
                        <wps:cNvPr id="17854" name="Right Triangle 17854"/>
                        <wps:cNvSpPr/>
                        <wps:spPr>
                          <a:xfrm>
                            <a:off x="0" y="0"/>
                            <a:ext cx="752475" cy="752475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5" name="Rectangle 17855"/>
                        <wps:cNvSpPr/>
                        <wps:spPr>
                          <a:xfrm>
                            <a:off x="0" y="628650"/>
                            <a:ext cx="762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908491" id="Group 17856" o:spid="_x0000_s1026" style="position:absolute;margin-left:65.85pt;margin-top:3.15pt;width:59.25pt;height:59.25pt;z-index:251759616" coordsize="7524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7854" o:spid="_x0000_s1027" type="#_x0000_t6" style="position:absolute;width:7524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" filled="f" strokecolor="black [3213]" strokeweight="1pt"/>
                <v:rect id="Rectangle 17855" o:spid="_x0000_s1028" style="position:absolute;top:6286;width:76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" filled="f" strokecolor="black [3213]"/>
              </v:group>
            </w:pict>
          </mc:Fallback>
        </mc:AlternateContent>
      </w:r>
    </w:p>
    <w:p w14:paraId="5F67F49C" w14:textId="13A68739" w:rsidR="005F7174" w:rsidRDefault="00280A2B" w:rsidP="00280A2B">
      <w:pPr>
        <w:pStyle w:val="ListParagraph"/>
        <w:tabs>
          <w:tab w:val="left" w:pos="208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12cm</w:t>
      </w:r>
    </w:p>
    <w:p w14:paraId="70E0F5B0" w14:textId="6AF46030" w:rsidR="0062065D" w:rsidRDefault="00280A2B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7cm</w:t>
      </w:r>
    </w:p>
    <w:p w14:paraId="2F0CFB6B" w14:textId="7F00EEA4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3D334D3" w14:textId="47BCB0E4" w:rsidR="005F7174" w:rsidRDefault="00280A2B" w:rsidP="00280A2B">
      <w:pPr>
        <w:pStyle w:val="ListParagraph"/>
        <w:tabs>
          <w:tab w:val="left" w:pos="163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5cm</w:t>
      </w:r>
    </w:p>
    <w:p w14:paraId="5DE2D67A" w14:textId="77777777" w:rsidR="002C0626" w:rsidRDefault="002C0626" w:rsidP="00280A2B">
      <w:pPr>
        <w:pStyle w:val="ListParagraph"/>
        <w:tabs>
          <w:tab w:val="left" w:pos="163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24ADCB6" w14:textId="77777777" w:rsidR="002C0626" w:rsidRDefault="002C0626" w:rsidP="00280A2B">
      <w:pPr>
        <w:pStyle w:val="ListParagraph"/>
        <w:tabs>
          <w:tab w:val="left" w:pos="163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D021C83" w14:textId="77777777" w:rsidR="002C0626" w:rsidRDefault="002C0626" w:rsidP="00280A2B">
      <w:pPr>
        <w:pStyle w:val="ListParagraph"/>
        <w:tabs>
          <w:tab w:val="left" w:pos="163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50CCB19" w14:textId="77777777" w:rsidR="002C0626" w:rsidRDefault="002C0626" w:rsidP="00280A2B">
      <w:pPr>
        <w:pStyle w:val="ListParagraph"/>
        <w:tabs>
          <w:tab w:val="left" w:pos="163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42C1F50" w14:textId="2B79A7A4" w:rsidR="00DF3EAC" w:rsidRDefault="00280A2B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How many weeks are in 21 </w:t>
      </w:r>
      <w:proofErr w:type="gramStart"/>
      <w:r>
        <w:rPr>
          <w:rFonts w:ascii="Tahoma" w:hAnsi="Tahoma" w:cs="Tahoma"/>
          <w:sz w:val="28"/>
          <w:szCs w:val="28"/>
        </w:rPr>
        <w:t>days</w:t>
      </w:r>
      <w:r w:rsidR="00DF3EAC">
        <w:rPr>
          <w:rFonts w:ascii="Tahoma" w:hAnsi="Tahoma" w:cs="Tahoma"/>
          <w:sz w:val="28"/>
          <w:szCs w:val="28"/>
        </w:rPr>
        <w:t>.</w:t>
      </w:r>
      <w:proofErr w:type="gramEnd"/>
    </w:p>
    <w:p w14:paraId="59EB3203" w14:textId="2EEA768E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3D2FAC7" w14:textId="7FEB9249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B57ED3D" w14:textId="4734F43B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58A68AE" w14:textId="39DEAE9B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EDD5085" w14:textId="77777777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D84ADCA" w14:textId="752101C9" w:rsidR="005F7174" w:rsidRPr="005F7174" w:rsidRDefault="005F7174" w:rsidP="005F7174">
      <w:pPr>
        <w:pStyle w:val="ListParagraph"/>
        <w:spacing w:after="0" w:line="240" w:lineRule="auto"/>
        <w:ind w:left="1800"/>
        <w:rPr>
          <w:rFonts w:ascii="Tahoma" w:hAnsi="Tahoma" w:cs="Tahoma"/>
          <w:sz w:val="28"/>
          <w:szCs w:val="28"/>
        </w:rPr>
      </w:pPr>
    </w:p>
    <w:p w14:paraId="260C4CBC" w14:textId="6AF929FC" w:rsidR="00DF3EAC" w:rsidRDefault="00280A2B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ing a number line add 2 + 5</w:t>
      </w:r>
    </w:p>
    <w:p w14:paraId="73CC980A" w14:textId="77777777" w:rsidR="00280A2B" w:rsidRDefault="00280A2B" w:rsidP="00280A2B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EB14D6E" w14:textId="42F43FAA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16EA971" w14:textId="77777777" w:rsidR="00280A2B" w:rsidRDefault="00280A2B" w:rsidP="00280A2B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6D674245" wp14:editId="2206752E">
            <wp:extent cx="5629275" cy="571500"/>
            <wp:effectExtent l="0" t="0" r="9525" b="0"/>
            <wp:docPr id="17857" name="Picture 1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3A45" w14:textId="0E3736EC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742A4A4" w14:textId="52B32E86" w:rsidR="005F7174" w:rsidRDefault="005F7174" w:rsidP="005F7174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AF3061C" w14:textId="77777777" w:rsidR="005F7174" w:rsidRPr="00280A2B" w:rsidRDefault="005F7174" w:rsidP="00280A2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AA2DBE0" w14:textId="0424A6F7" w:rsidR="00DF3EAC" w:rsidRPr="005F7174" w:rsidRDefault="002C0626" w:rsidP="005F7174">
      <w:pPr>
        <w:pStyle w:val="ListParagraph"/>
        <w:spacing w:after="0" w:line="240" w:lineRule="auto"/>
        <w:ind w:left="450"/>
        <w:jc w:val="center"/>
        <w:rPr>
          <w:rFonts w:ascii="Tahoma" w:hAnsi="Tahoma" w:cs="Tahoma"/>
          <w:b/>
          <w:sz w:val="28"/>
          <w:szCs w:val="28"/>
        </w:rPr>
      </w:pPr>
      <w:r w:rsidRPr="005F7174">
        <w:rPr>
          <w:rFonts w:ascii="Tahoma" w:hAnsi="Tahoma" w:cs="Tahoma"/>
          <w:b/>
          <w:sz w:val="28"/>
          <w:szCs w:val="28"/>
        </w:rPr>
        <w:t>SECTION B</w:t>
      </w:r>
      <w:r w:rsidR="00FB6490">
        <w:rPr>
          <w:rFonts w:ascii="Tahoma" w:hAnsi="Tahoma" w:cs="Tahoma"/>
          <w:b/>
          <w:sz w:val="28"/>
          <w:szCs w:val="28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60 MARKS</w:t>
      </w:r>
    </w:p>
    <w:p w14:paraId="0E24869E" w14:textId="77777777" w:rsidR="00280A2B" w:rsidRDefault="00280A2B" w:rsidP="002C062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E37E459" w14:textId="1BC5CBB4" w:rsidR="00DF3EAC" w:rsidRDefault="00DF3EAC" w:rsidP="00F87B3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Use the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venn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diagram below to answer the questions that follow. </w:t>
      </w:r>
    </w:p>
    <w:p w14:paraId="32FD6DEB" w14:textId="1921DED5" w:rsidR="00767374" w:rsidRDefault="00767374" w:rsidP="00767374">
      <w:pPr>
        <w:pStyle w:val="ListParagraph"/>
        <w:tabs>
          <w:tab w:val="left" w:pos="1920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="00280A2B">
        <w:rPr>
          <w:rFonts w:ascii="Tahoma" w:hAnsi="Tahoma" w:cs="Tahoma"/>
          <w:sz w:val="28"/>
          <w:szCs w:val="28"/>
        </w:rPr>
        <w:t>A         B</w:t>
      </w:r>
    </w:p>
    <w:p w14:paraId="28BA74A2" w14:textId="012A01F0" w:rsidR="00280A2B" w:rsidRPr="00767374" w:rsidRDefault="00767374" w:rsidP="00280A2B">
      <w:pPr>
        <w:pStyle w:val="ListParagraph"/>
        <w:tabs>
          <w:tab w:val="left" w:pos="1785"/>
          <w:tab w:val="left" w:pos="1920"/>
          <w:tab w:val="left" w:pos="3030"/>
        </w:tabs>
        <w:spacing w:after="0" w:line="240" w:lineRule="auto"/>
        <w:ind w:left="4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FEBF83" wp14:editId="6CCA2672">
                <wp:simplePos x="0" y="0"/>
                <wp:positionH relativeFrom="column">
                  <wp:posOffset>1341120</wp:posOffset>
                </wp:positionH>
                <wp:positionV relativeFrom="paragraph">
                  <wp:posOffset>7620</wp:posOffset>
                </wp:positionV>
                <wp:extent cx="971550" cy="971550"/>
                <wp:effectExtent l="0" t="0" r="19050" b="19050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051BAA" id="Oval 483" o:spid="_x0000_s1026" style="position:absolute;margin-left:105.6pt;margin-top:.6pt;width:76.5pt;height:7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" filled="f" strokecolor="black [3213]" strokeweight="1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F81DC" wp14:editId="2231E139">
                <wp:simplePos x="0" y="0"/>
                <wp:positionH relativeFrom="column">
                  <wp:posOffset>817245</wp:posOffset>
                </wp:positionH>
                <wp:positionV relativeFrom="paragraph">
                  <wp:posOffset>7620</wp:posOffset>
                </wp:positionV>
                <wp:extent cx="971550" cy="971550"/>
                <wp:effectExtent l="0" t="0" r="19050" b="19050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C13F68" id="Oval 482" o:spid="_x0000_s1026" style="position:absolute;margin-left:64.35pt;margin-top:.6pt;width:76.5pt;height:7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" filled="f" strokecolor="black [3213]" strokeweight="1pt"/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ab/>
      </w:r>
      <w:r w:rsidR="00280A2B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14:paraId="0CB2B230" w14:textId="1FA71945" w:rsidR="00767374" w:rsidRDefault="00280A2B" w:rsidP="00280A2B">
      <w:pPr>
        <w:pStyle w:val="ListParagraph"/>
        <w:tabs>
          <w:tab w:val="left" w:pos="1920"/>
          <w:tab w:val="left" w:pos="3030"/>
        </w:tabs>
        <w:spacing w:after="0" w:line="240" w:lineRule="auto"/>
        <w:ind w:left="4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b       a</w:t>
      </w:r>
      <w:r>
        <w:rPr>
          <w:rFonts w:ascii="Tahoma" w:hAnsi="Tahoma" w:cs="Tahoma"/>
          <w:sz w:val="28"/>
          <w:szCs w:val="28"/>
        </w:rPr>
        <w:tab/>
        <w:t>i</w:t>
      </w:r>
    </w:p>
    <w:p w14:paraId="4687AAE1" w14:textId="3D6C255F" w:rsidR="00280A2B" w:rsidRDefault="00280A2B" w:rsidP="00280A2B">
      <w:pPr>
        <w:pStyle w:val="ListParagraph"/>
        <w:tabs>
          <w:tab w:val="left" w:pos="1920"/>
          <w:tab w:val="left" w:pos="2355"/>
          <w:tab w:val="left" w:pos="3030"/>
        </w:tabs>
        <w:spacing w:after="0" w:line="240" w:lineRule="auto"/>
        <w:ind w:left="4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</w:t>
      </w:r>
      <w:proofErr w:type="gramStart"/>
      <w:r>
        <w:rPr>
          <w:rFonts w:ascii="Tahoma" w:hAnsi="Tahoma" w:cs="Tahoma"/>
          <w:sz w:val="28"/>
          <w:szCs w:val="28"/>
        </w:rPr>
        <w:t>c</w:t>
      </w:r>
      <w:proofErr w:type="gram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e</w:t>
      </w:r>
      <w:r>
        <w:rPr>
          <w:rFonts w:ascii="Tahoma" w:hAnsi="Tahoma" w:cs="Tahoma"/>
          <w:sz w:val="28"/>
          <w:szCs w:val="28"/>
        </w:rPr>
        <w:tab/>
        <w:t xml:space="preserve">  o</w:t>
      </w:r>
    </w:p>
    <w:p w14:paraId="794E75D0" w14:textId="234A3D0F" w:rsidR="00280A2B" w:rsidRPr="00767374" w:rsidRDefault="00280A2B" w:rsidP="00280A2B">
      <w:pPr>
        <w:pStyle w:val="ListParagraph"/>
        <w:tabs>
          <w:tab w:val="left" w:pos="1920"/>
          <w:tab w:val="left" w:pos="2430"/>
          <w:tab w:val="left" w:pos="3030"/>
        </w:tabs>
        <w:spacing w:after="0" w:line="240" w:lineRule="auto"/>
        <w:ind w:left="4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d          u</w:t>
      </w:r>
    </w:p>
    <w:p w14:paraId="0A4A8F6F" w14:textId="663241A4" w:rsidR="00767374" w:rsidRPr="00767374" w:rsidRDefault="00767374" w:rsidP="00280A2B">
      <w:pPr>
        <w:pStyle w:val="ListParagraph"/>
        <w:tabs>
          <w:tab w:val="left" w:pos="1425"/>
          <w:tab w:val="left" w:pos="3045"/>
        </w:tabs>
        <w:spacing w:after="0" w:line="240" w:lineRule="auto"/>
        <w:ind w:left="44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      </w:t>
      </w:r>
    </w:p>
    <w:p w14:paraId="0F8A9E41" w14:textId="62EA31CF" w:rsidR="00DF3EAC" w:rsidRDefault="00DF3EAC" w:rsidP="00DF3EAC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ist down all elements of set </w:t>
      </w:r>
      <w:r w:rsidR="00280A2B">
        <w:rPr>
          <w:rFonts w:ascii="Tahoma" w:hAnsi="Tahoma" w:cs="Tahoma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</w:t>
      </w:r>
      <w:r w:rsidR="00280A2B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mark</w:t>
      </w:r>
      <w:r w:rsidR="00163050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)</w:t>
      </w:r>
    </w:p>
    <w:p w14:paraId="447CD42C" w14:textId="03E46964" w:rsidR="00767374" w:rsidRDefault="00767374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6CABC6CA" w14:textId="14F62CB2" w:rsidR="00767374" w:rsidRDefault="00767374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431D5F23" w14:textId="58D79D93" w:rsidR="00767374" w:rsidRDefault="00767374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62C504C4" w14:textId="77777777" w:rsidR="00767374" w:rsidRDefault="00767374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3063A0A8" w14:textId="393A4E6B" w:rsidR="00DF3EAC" w:rsidRDefault="00DF3EAC" w:rsidP="00DF3EAC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</w:t>
      </w:r>
      <w:r w:rsidR="002C0626">
        <w:rPr>
          <w:rFonts w:ascii="Tahoma" w:hAnsi="Tahoma" w:cs="Tahoma"/>
          <w:sz w:val="28"/>
          <w:szCs w:val="28"/>
        </w:rPr>
        <w:t xml:space="preserve">A </w:t>
      </w:r>
      <w:r w:rsidR="002C0626">
        <w:rPr>
          <w:rFonts w:ascii="Bookman Old Style" w:hAnsi="Bookman Old Style" w:cs="Tahoma"/>
          <w:sz w:val="28"/>
          <w:szCs w:val="28"/>
        </w:rPr>
        <w:t>∩</w:t>
      </w:r>
      <w:r w:rsidR="00163050">
        <w:rPr>
          <w:rFonts w:ascii="Tahoma" w:hAnsi="Tahoma" w:cs="Tahoma"/>
          <w:sz w:val="28"/>
          <w:szCs w:val="28"/>
        </w:rPr>
        <w:t xml:space="preserve"> B</w:t>
      </w:r>
      <w:r w:rsidR="0016305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</w:t>
      </w:r>
      <w:r w:rsidR="00163050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mark)</w:t>
      </w:r>
    </w:p>
    <w:p w14:paraId="3B00AAD9" w14:textId="23A72698" w:rsidR="00767374" w:rsidRDefault="00767374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5E804DF0" w14:textId="56048DF0" w:rsidR="00767374" w:rsidRDefault="00767374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07C61E09" w14:textId="77777777" w:rsidR="00163050" w:rsidRDefault="00163050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1C47FEFB" w14:textId="110DA559" w:rsidR="00767374" w:rsidRDefault="00767374" w:rsidP="00767374">
      <w:pPr>
        <w:pStyle w:val="ListParagraph"/>
        <w:spacing w:after="0" w:line="240" w:lineRule="auto"/>
        <w:ind w:left="810"/>
        <w:rPr>
          <w:rFonts w:ascii="Tahoma" w:hAnsi="Tahoma" w:cs="Tahoma"/>
          <w:sz w:val="28"/>
          <w:szCs w:val="28"/>
        </w:rPr>
      </w:pPr>
    </w:p>
    <w:p w14:paraId="47F57668" w14:textId="2A16D4AF" w:rsidR="00767374" w:rsidRDefault="00163050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c)how many elements are in set A U B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48EA0714" w14:textId="551E6B5F" w:rsidR="00163050" w:rsidRDefault="00163050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B0A04F0" w14:textId="1A6C3478" w:rsidR="00163050" w:rsidRDefault="00163050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425ABCC" w14:textId="743C8088" w:rsidR="00163050" w:rsidRDefault="00163050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01BCFED" w14:textId="77777777" w:rsidR="00163050" w:rsidRDefault="00163050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D582D64" w14:textId="77777777" w:rsidR="00FB6490" w:rsidRDefault="00FB6490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B7CA0E5" w14:textId="12BD2951" w:rsidR="00FB6490" w:rsidRDefault="0070406A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d</w:t>
      </w:r>
      <w:proofErr w:type="gramStart"/>
      <w:r>
        <w:rPr>
          <w:rFonts w:ascii="Tahoma" w:hAnsi="Tahoma" w:cs="Tahoma"/>
          <w:sz w:val="28"/>
          <w:szCs w:val="28"/>
        </w:rPr>
        <w:t>)l</w:t>
      </w:r>
      <w:proofErr w:type="gramEnd"/>
      <w:r>
        <w:rPr>
          <w:rFonts w:ascii="Tahoma" w:hAnsi="Tahoma" w:cs="Tahoma"/>
          <w:sz w:val="28"/>
          <w:szCs w:val="28"/>
        </w:rPr>
        <w:t xml:space="preserve"> List the members of set A only.                                                 (1mark)</w:t>
      </w:r>
    </w:p>
    <w:p w14:paraId="6D0752BC" w14:textId="4CFDF0E1" w:rsidR="00767374" w:rsidRDefault="00767374" w:rsidP="00767374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9702580" w14:textId="77777777" w:rsidR="00280F82" w:rsidRDefault="00280F82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(a) Workout the following numbers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@)</w:t>
      </w:r>
    </w:p>
    <w:p w14:paraId="6EF27BF8" w14:textId="77777777" w:rsidR="0070406A" w:rsidRDefault="0070406A" w:rsidP="0070406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E5B62DC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Hours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min </w:t>
      </w:r>
    </w:p>
    <w:p w14:paraId="22EC7714" w14:textId="68491117" w:rsidR="00280F82" w:rsidRDefault="0070406A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5</w:t>
      </w:r>
      <w:r w:rsidR="00280F82">
        <w:rPr>
          <w:rFonts w:ascii="Tahoma" w:hAnsi="Tahoma" w:cs="Tahoma"/>
          <w:sz w:val="28"/>
          <w:szCs w:val="28"/>
        </w:rPr>
        <w:tab/>
      </w:r>
      <w:r w:rsidR="00280F82">
        <w:rPr>
          <w:rFonts w:ascii="Tahoma" w:hAnsi="Tahoma" w:cs="Tahoma"/>
          <w:sz w:val="28"/>
          <w:szCs w:val="28"/>
        </w:rPr>
        <w:tab/>
        <w:t>50</w:t>
      </w:r>
    </w:p>
    <w:p w14:paraId="64A0F5FB" w14:textId="4A56859D" w:rsidR="00280F82" w:rsidRDefault="0070406A" w:rsidP="00280F82">
      <w:pPr>
        <w:pStyle w:val="ListParagraph"/>
        <w:tabs>
          <w:tab w:val="left" w:pos="720"/>
          <w:tab w:val="left" w:pos="1440"/>
          <w:tab w:val="left" w:pos="2160"/>
          <w:tab w:val="left" w:pos="301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2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2</w:t>
      </w:r>
      <w:r w:rsidR="00280F82">
        <w:rPr>
          <w:rFonts w:ascii="Tahoma" w:hAnsi="Tahoma" w:cs="Tahoma"/>
          <w:sz w:val="28"/>
          <w:szCs w:val="28"/>
        </w:rPr>
        <w:t xml:space="preserve">0 </w:t>
      </w:r>
      <w:r w:rsidR="00280F82">
        <w:rPr>
          <w:rFonts w:ascii="Tahoma" w:hAnsi="Tahoma" w:cs="Tahoma"/>
          <w:sz w:val="28"/>
          <w:szCs w:val="28"/>
        </w:rPr>
        <w:tab/>
      </w:r>
    </w:p>
    <w:p w14:paraId="0E099579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B9153E8" wp14:editId="614CB250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1714500" cy="447675"/>
                <wp:effectExtent l="0" t="0" r="19050" b="28575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47675"/>
                          <a:chOff x="0" y="0"/>
                          <a:chExt cx="1714500" cy="495300"/>
                        </a:xfrm>
                      </wpg:grpSpPr>
                      <wps:wsp>
                        <wps:cNvPr id="497" name="Straight Connector 497"/>
                        <wps:cNvCnPr/>
                        <wps:spPr>
                          <a:xfrm flipV="1">
                            <a:off x="0" y="0"/>
                            <a:ext cx="16764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 flipV="1">
                            <a:off x="38100" y="485775"/>
                            <a:ext cx="16764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11.85pt;margin-top:.75pt;width:135pt;height:35.25pt;z-index:251817984;mso-height-relative:margin" coordsize="1714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">
                <v:line id="Straight Connector 497" o:spid="_x0000_s1027" style="position:absolute;flip:y;visibility:visible;mso-wrap-style:square" from="0,0" to="16764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3ie8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vN3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eJ7xAAAANwAAAAPAAAAAAAAAAAA&#10;AAAAAKECAABkcnMvZG93bnJldi54bWxQSwUGAAAAAAQABAD5AAAAkgMAAAAA&#10;" strokecolor="black [3213]"/>
                <v:line id="Straight Connector 500" o:spid="_x0000_s1028" style="position:absolute;flip:y;visibility:visible;mso-wrap-style:square" from="381,4857" to="17145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gFcEAAADcAAAADwAAAGRycy9kb3ducmV2LnhtbERPzWoCMRC+F3yHMIK3mrSo6NYoVhCk&#10;F6n6AMNmulm6maxJ1HWf3hwKPX58/8t15xpxoxBrzxrexgoEcelNzZWG82n3OgcRE7LBxjNpeFCE&#10;9WrwssTC+Dt/0+2YKpFDOBaowabUFlLG0pLDOPYtceZ+fHCYMgyVNAHvOdw18l2pmXRYc26w2NLW&#10;Uvl7vDoNTZ/O/eJza3t1mTzM4TDzYfql9WjYbT5AJOrSv/jPvTcapirPz2fy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+AVwQAAANwAAAAPAAAAAAAAAAAAAAAA&#10;AKECAABkcnMvZG93bnJldi54bWxQSwUGAAAAAAQABAD5AAAAjwMAAAAA&#10;" strokecolor="black [3213]"/>
              </v:group>
            </w:pict>
          </mc:Fallback>
        </mc:AlternateContent>
      </w:r>
    </w:p>
    <w:p w14:paraId="20B7FD07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D72C69D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73A6368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604559D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F5530CB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b) Weeks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days</w:t>
      </w:r>
    </w:p>
    <w:p w14:paraId="523D9D88" w14:textId="52C7F5BF" w:rsidR="00280F82" w:rsidRDefault="0070406A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5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3</w:t>
      </w:r>
    </w:p>
    <w:p w14:paraId="20D156AE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proofErr w:type="gramStart"/>
      <w:r>
        <w:rPr>
          <w:rFonts w:ascii="Tahoma" w:hAnsi="Tahoma" w:cs="Tahoma"/>
          <w:sz w:val="28"/>
          <w:szCs w:val="28"/>
        </w:rPr>
        <w:t>+  3</w:t>
      </w:r>
      <w:proofErr w:type="gram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2</w:t>
      </w:r>
    </w:p>
    <w:p w14:paraId="19F716BF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618865" wp14:editId="76BA62A7">
                <wp:simplePos x="0" y="0"/>
                <wp:positionH relativeFrom="column">
                  <wp:posOffset>407670</wp:posOffset>
                </wp:positionH>
                <wp:positionV relativeFrom="paragraph">
                  <wp:posOffset>17145</wp:posOffset>
                </wp:positionV>
                <wp:extent cx="1676400" cy="9525"/>
                <wp:effectExtent l="0" t="0" r="19050" b="28575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8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.35pt" to="16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" strokecolor="black [3213]"/>
            </w:pict>
          </mc:Fallback>
        </mc:AlternateContent>
      </w:r>
    </w:p>
    <w:p w14:paraId="37306671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6D6DAB6" w14:textId="77777777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67AA4F" wp14:editId="0EFD8C77">
                <wp:simplePos x="0" y="0"/>
                <wp:positionH relativeFrom="column">
                  <wp:posOffset>379095</wp:posOffset>
                </wp:positionH>
                <wp:positionV relativeFrom="paragraph">
                  <wp:posOffset>55245</wp:posOffset>
                </wp:positionV>
                <wp:extent cx="1676400" cy="9525"/>
                <wp:effectExtent l="0" t="0" r="19050" b="28575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5pt,4.35pt" to="16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" strokecolor="black [3213]"/>
            </w:pict>
          </mc:Fallback>
        </mc:AlternateContent>
      </w:r>
    </w:p>
    <w:p w14:paraId="50CF1D82" w14:textId="34ABD526" w:rsidR="00280F82" w:rsidRDefault="00280F82" w:rsidP="00280F82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4763082D" w14:textId="29D8ECFD" w:rsidR="00163050" w:rsidRDefault="00163050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e the price list below to answer questions that follow</w:t>
      </w:r>
    </w:p>
    <w:p w14:paraId="2E5617AF" w14:textId="77777777" w:rsidR="00163050" w:rsidRDefault="00163050" w:rsidP="00163050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set at sh. 3500</w:t>
      </w:r>
    </w:p>
    <w:p w14:paraId="43AE1CAF" w14:textId="725F37DC" w:rsidR="00163050" w:rsidRDefault="00163050" w:rsidP="00163050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rubber at sh. 800</w:t>
      </w:r>
    </w:p>
    <w:p w14:paraId="02087ACF" w14:textId="6E067922" w:rsidR="00163050" w:rsidRDefault="00163050" w:rsidP="00163050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 book </w:t>
      </w:r>
      <w:proofErr w:type="gramStart"/>
      <w:r>
        <w:rPr>
          <w:rFonts w:ascii="Tahoma" w:hAnsi="Tahoma" w:cs="Tahoma"/>
          <w:sz w:val="28"/>
          <w:szCs w:val="28"/>
        </w:rPr>
        <w:t>at  sh</w:t>
      </w:r>
      <w:proofErr w:type="gramEnd"/>
      <w:r>
        <w:rPr>
          <w:rFonts w:ascii="Tahoma" w:hAnsi="Tahoma" w:cs="Tahoma"/>
          <w:sz w:val="28"/>
          <w:szCs w:val="28"/>
        </w:rPr>
        <w:t>. 2500</w:t>
      </w:r>
    </w:p>
    <w:p w14:paraId="0961EF96" w14:textId="1BC11D39" w:rsidR="00163050" w:rsidRDefault="00163050" w:rsidP="00163050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ruler at sh. 1500</w:t>
      </w:r>
    </w:p>
    <w:p w14:paraId="5A8ACD40" w14:textId="3249E37B" w:rsidR="00163050" w:rsidRDefault="00163050" w:rsidP="00163050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is the cheapest item on the price list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183DD0BC" w14:textId="77777777" w:rsidR="00163050" w:rsidRDefault="00163050" w:rsidP="00163050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3B2B229E" w14:textId="77777777" w:rsidR="00163050" w:rsidRPr="004D0A6A" w:rsidRDefault="00163050" w:rsidP="004D0A6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7A8B209" w14:textId="00DBCC69" w:rsidR="00163050" w:rsidRDefault="00163050" w:rsidP="00163050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14:paraId="30D3068D" w14:textId="5039784E" w:rsidR="00163050" w:rsidRDefault="00163050" w:rsidP="00163050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item costs sh. 2500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5CB8CCC5" w14:textId="77777777" w:rsidR="00163050" w:rsidRDefault="00163050" w:rsidP="00163050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36CFEE1B" w14:textId="77777777" w:rsidR="00163050" w:rsidRDefault="00163050" w:rsidP="00163050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47C933B5" w14:textId="389492C9" w:rsidR="00163050" w:rsidRDefault="00163050" w:rsidP="00163050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2AA65DEE" w14:textId="4BC2583A" w:rsidR="00163050" w:rsidRDefault="00163050" w:rsidP="00163050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uch is a book and a ruler altogether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0A21D005" w14:textId="77777777" w:rsidR="00163050" w:rsidRDefault="00163050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91DA670" w14:textId="77777777" w:rsidR="00163050" w:rsidRDefault="00163050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D6DA341" w14:textId="321CCE74" w:rsidR="00163050" w:rsidRDefault="00163050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62909D1" w14:textId="77777777" w:rsidR="00163050" w:rsidRDefault="00163050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9BF902B" w14:textId="5186DA32" w:rsidR="00163050" w:rsidRPr="00163050" w:rsidRDefault="00163050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63050">
        <w:rPr>
          <w:rFonts w:ascii="Tahoma" w:hAnsi="Tahoma" w:cs="Tahoma"/>
          <w:sz w:val="28"/>
          <w:szCs w:val="28"/>
        </w:rPr>
        <w:t xml:space="preserve">  </w:t>
      </w:r>
    </w:p>
    <w:p w14:paraId="40754020" w14:textId="6EEC2E73" w:rsidR="00163050" w:rsidRDefault="00163050" w:rsidP="00163050">
      <w:pPr>
        <w:pStyle w:val="ListParagraph"/>
        <w:numPr>
          <w:ilvl w:val="0"/>
          <w:numId w:val="23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Henry buys all the items, calculate his total amount he paid.</w:t>
      </w:r>
    </w:p>
    <w:p w14:paraId="75BEE8D6" w14:textId="1DBDA4F5" w:rsidR="00163050" w:rsidRDefault="00163050" w:rsidP="00163050">
      <w:pPr>
        <w:pStyle w:val="ListParagraph"/>
        <w:spacing w:after="0" w:line="240" w:lineRule="auto"/>
        <w:ind w:left="86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2marks)</w:t>
      </w:r>
    </w:p>
    <w:p w14:paraId="0F6E1350" w14:textId="0CE7A268" w:rsidR="00163050" w:rsidRDefault="00163050" w:rsidP="00163050">
      <w:pPr>
        <w:pStyle w:val="ListParagraph"/>
        <w:spacing w:after="0" w:line="240" w:lineRule="auto"/>
        <w:ind w:left="8640"/>
        <w:rPr>
          <w:rFonts w:ascii="Tahoma" w:hAnsi="Tahoma" w:cs="Tahoma"/>
          <w:sz w:val="28"/>
          <w:szCs w:val="28"/>
        </w:rPr>
      </w:pPr>
    </w:p>
    <w:p w14:paraId="2D4E280E" w14:textId="2A636460" w:rsidR="00163050" w:rsidRDefault="00163050" w:rsidP="00163050">
      <w:pPr>
        <w:pStyle w:val="ListParagraph"/>
        <w:spacing w:after="0" w:line="240" w:lineRule="auto"/>
        <w:ind w:left="8640"/>
        <w:rPr>
          <w:rFonts w:ascii="Tahoma" w:hAnsi="Tahoma" w:cs="Tahoma"/>
          <w:sz w:val="28"/>
          <w:szCs w:val="28"/>
        </w:rPr>
      </w:pPr>
    </w:p>
    <w:p w14:paraId="420E6EB2" w14:textId="3EB988DE" w:rsidR="00163050" w:rsidRDefault="00163050" w:rsidP="00163050">
      <w:pPr>
        <w:pStyle w:val="ListParagraph"/>
        <w:spacing w:after="0" w:line="240" w:lineRule="auto"/>
        <w:ind w:left="8640"/>
        <w:rPr>
          <w:rFonts w:ascii="Tahoma" w:hAnsi="Tahoma" w:cs="Tahoma"/>
          <w:sz w:val="28"/>
          <w:szCs w:val="28"/>
        </w:rPr>
      </w:pPr>
    </w:p>
    <w:p w14:paraId="40F3273A" w14:textId="77777777" w:rsidR="00280F82" w:rsidRDefault="00280F82" w:rsidP="00163050">
      <w:pPr>
        <w:pStyle w:val="ListParagraph"/>
        <w:spacing w:after="0" w:line="240" w:lineRule="auto"/>
        <w:ind w:left="8640"/>
        <w:rPr>
          <w:rFonts w:ascii="Tahoma" w:hAnsi="Tahoma" w:cs="Tahoma"/>
          <w:sz w:val="28"/>
          <w:szCs w:val="28"/>
        </w:rPr>
      </w:pPr>
    </w:p>
    <w:p w14:paraId="4B34A98C" w14:textId="77777777" w:rsidR="00280F82" w:rsidRDefault="00280F82" w:rsidP="00163050">
      <w:pPr>
        <w:pStyle w:val="ListParagraph"/>
        <w:spacing w:after="0" w:line="240" w:lineRule="auto"/>
        <w:ind w:left="8640"/>
        <w:rPr>
          <w:rFonts w:ascii="Tahoma" w:hAnsi="Tahoma" w:cs="Tahoma"/>
          <w:sz w:val="28"/>
          <w:szCs w:val="28"/>
        </w:rPr>
      </w:pPr>
    </w:p>
    <w:p w14:paraId="0DA6FEC8" w14:textId="77777777" w:rsidR="00163050" w:rsidRPr="00FB6490" w:rsidRDefault="00163050" w:rsidP="00FB649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5B923F8" w14:textId="628BBA64" w:rsidR="00163050" w:rsidRDefault="00163050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l the time shown on the clock face below.</w:t>
      </w:r>
      <w:r w:rsidR="004D0A6A">
        <w:rPr>
          <w:rFonts w:ascii="Tahoma" w:hAnsi="Tahoma" w:cs="Tahoma"/>
          <w:sz w:val="28"/>
          <w:szCs w:val="28"/>
        </w:rPr>
        <w:t xml:space="preserve">                              (2marks)</w:t>
      </w:r>
    </w:p>
    <w:p w14:paraId="1BDB7A9B" w14:textId="7DAEA120" w:rsidR="00163050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9C59C3" wp14:editId="6E99FA48">
                <wp:simplePos x="0" y="0"/>
                <wp:positionH relativeFrom="column">
                  <wp:posOffset>1131570</wp:posOffset>
                </wp:positionH>
                <wp:positionV relativeFrom="paragraph">
                  <wp:posOffset>765810</wp:posOffset>
                </wp:positionV>
                <wp:extent cx="85725" cy="161925"/>
                <wp:effectExtent l="19050" t="0" r="85725" b="66675"/>
                <wp:wrapNone/>
                <wp:docPr id="17860" name="Straight Connector 17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619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6527DE" id="Straight Connector 1786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60.3pt" to="95.8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" strokecolor="black [3040]">
                <v:stroke endarrow="open"/>
              </v:lin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C6AF62" wp14:editId="24238D4D">
                <wp:simplePos x="0" y="0"/>
                <wp:positionH relativeFrom="column">
                  <wp:posOffset>1122045</wp:posOffset>
                </wp:positionH>
                <wp:positionV relativeFrom="paragraph">
                  <wp:posOffset>756285</wp:posOffset>
                </wp:positionV>
                <wp:extent cx="400050" cy="0"/>
                <wp:effectExtent l="38100" t="76200" r="19050" b="95250"/>
                <wp:wrapNone/>
                <wp:docPr id="17859" name="Straight Connector 17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CF4D0" id="Straight Connector 1785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59.55pt" to="119.8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" strokecolor="black [3213]">
                <v:stroke startarrow="oval" endarrow="block"/>
              </v:lin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698F0F0" wp14:editId="02F0813E">
            <wp:extent cx="1469985" cy="1469985"/>
            <wp:effectExtent l="0" t="0" r="0" b="0"/>
            <wp:docPr id="17858" name="Picture 1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11" cy="14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14:paraId="73860611" w14:textId="14FAB1C4" w:rsidR="004D0A6A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 how many minutes are in 4 hours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3F0F228C" w14:textId="77777777" w:rsidR="00163050" w:rsidRDefault="00163050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0CCE16A" w14:textId="257A73DC" w:rsidR="00163050" w:rsidRDefault="00163050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163050">
        <w:rPr>
          <w:rFonts w:ascii="Tahoma" w:hAnsi="Tahoma" w:cs="Tahoma"/>
          <w:sz w:val="28"/>
          <w:szCs w:val="28"/>
        </w:rPr>
        <w:t xml:space="preserve">  </w:t>
      </w:r>
    </w:p>
    <w:p w14:paraId="65BB771E" w14:textId="63D59C94" w:rsidR="004D0A6A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4E4BC13" w14:textId="260FE45E" w:rsidR="004D0A6A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AB8BE38" w14:textId="2C663C8B" w:rsidR="004D0A6A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92D5DEF" w14:textId="023801D5" w:rsidR="004D0A6A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c)Name the sixth month of the year.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39AB07B2" w14:textId="7152FDCC" w:rsidR="004D0A6A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6DCB1F8" w14:textId="1BA44027" w:rsidR="004D0A6A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5D45AD9" w14:textId="77777777" w:rsidR="004D0A6A" w:rsidRPr="00163050" w:rsidRDefault="004D0A6A" w:rsidP="001630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97A70ED" w14:textId="6C396F1B" w:rsidR="00163050" w:rsidRDefault="004D0A6A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ll in the missing numbers. </w:t>
      </w:r>
    </w:p>
    <w:p w14:paraId="72685771" w14:textId="07875166" w:rsidR="004D0A6A" w:rsidRDefault="004D0A6A" w:rsidP="004D0A6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424160" wp14:editId="5F9AD8D3">
                <wp:simplePos x="0" y="0"/>
                <wp:positionH relativeFrom="column">
                  <wp:posOffset>702945</wp:posOffset>
                </wp:positionH>
                <wp:positionV relativeFrom="paragraph">
                  <wp:posOffset>100965</wp:posOffset>
                </wp:positionV>
                <wp:extent cx="447675" cy="428625"/>
                <wp:effectExtent l="0" t="0" r="28575" b="28575"/>
                <wp:wrapNone/>
                <wp:docPr id="17861" name="Rectangle 17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05C8C" id="Rectangle 17861" o:spid="_x0000_s1026" style="position:absolute;margin-left:55.35pt;margin-top:7.95pt;width:35.25pt;height:3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" filled="f" strokecolor="black [3213]" strokeweight="1pt"/>
            </w:pict>
          </mc:Fallback>
        </mc:AlternateContent>
      </w:r>
    </w:p>
    <w:p w14:paraId="52A8394E" w14:textId="3F3609D5" w:rsidR="004D0A6A" w:rsidRDefault="004D0A6A" w:rsidP="004D0A6A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- 7 = 15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1723F40B" w14:textId="464B1957" w:rsidR="004D0A6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1EC62778" w14:textId="4CCECB6F" w:rsidR="004D0A6A" w:rsidRPr="006F043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16"/>
          <w:szCs w:val="16"/>
        </w:rPr>
      </w:pPr>
    </w:p>
    <w:p w14:paraId="567BF381" w14:textId="6D4A6FBF" w:rsidR="004D0A6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18E02C" wp14:editId="527D046D">
                <wp:simplePos x="0" y="0"/>
                <wp:positionH relativeFrom="column">
                  <wp:posOffset>693420</wp:posOffset>
                </wp:positionH>
                <wp:positionV relativeFrom="paragraph">
                  <wp:posOffset>137795</wp:posOffset>
                </wp:positionV>
                <wp:extent cx="447675" cy="428625"/>
                <wp:effectExtent l="0" t="0" r="28575" b="28575"/>
                <wp:wrapNone/>
                <wp:docPr id="17862" name="Rectangle 17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F8A5DE" id="Rectangle 17862" o:spid="_x0000_s1026" style="position:absolute;margin-left:54.6pt;margin-top:10.85pt;width:35.25pt;height:3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" filled="f" strokecolor="black [3213]" strokeweight="1pt"/>
            </w:pict>
          </mc:Fallback>
        </mc:AlternateContent>
      </w:r>
    </w:p>
    <w:p w14:paraId="6CC6A3E4" w14:textId="1A5D4BA7" w:rsidR="004D0A6A" w:rsidRDefault="004D0A6A" w:rsidP="004D0A6A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+ 9 = 16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28675617" w14:textId="593C7966" w:rsidR="004D0A6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14548AC3" w14:textId="37464D84" w:rsidR="004D0A6A" w:rsidRPr="006F043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16"/>
          <w:szCs w:val="16"/>
        </w:rPr>
      </w:pPr>
    </w:p>
    <w:p w14:paraId="070E272E" w14:textId="16E0B87C" w:rsidR="004D0A6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E2AE00" wp14:editId="211F980D">
                <wp:simplePos x="0" y="0"/>
                <wp:positionH relativeFrom="column">
                  <wp:posOffset>541020</wp:posOffset>
                </wp:positionH>
                <wp:positionV relativeFrom="paragraph">
                  <wp:posOffset>79375</wp:posOffset>
                </wp:positionV>
                <wp:extent cx="447675" cy="428625"/>
                <wp:effectExtent l="0" t="0" r="28575" b="28575"/>
                <wp:wrapNone/>
                <wp:docPr id="17863" name="Rectangle 17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8F128" id="Rectangle 17863" o:spid="_x0000_s1026" style="position:absolute;margin-left:42.6pt;margin-top:6.25pt;width:35.25pt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" filled="f" strokecolor="black [3213]" strokeweight="1pt"/>
            </w:pict>
          </mc:Fallback>
        </mc:AlternateContent>
      </w:r>
    </w:p>
    <w:p w14:paraId="2EBA0A4C" w14:textId="6381E338" w:rsidR="004D0A6A" w:rsidRDefault="004D0A6A" w:rsidP="004D0A6A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X 5 = 15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(2marks) </w:t>
      </w:r>
    </w:p>
    <w:p w14:paraId="6E034D1E" w14:textId="00D71BBB" w:rsidR="004D0A6A" w:rsidRDefault="004D0A6A" w:rsidP="004D0A6A">
      <w:pPr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FFB9726" w14:textId="77777777" w:rsidR="004D0A6A" w:rsidRPr="004D0A6A" w:rsidRDefault="004D0A6A" w:rsidP="004D0A6A">
      <w:pPr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572411D" w14:textId="4C0153D9" w:rsidR="004D0A6A" w:rsidRDefault="004D0A6A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e: &gt;, &lt; or = to complete the statement below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@)</w:t>
      </w:r>
    </w:p>
    <w:p w14:paraId="69FA81C6" w14:textId="2F8E3104" w:rsidR="004D0A6A" w:rsidRDefault="004D0A6A" w:rsidP="004D0A6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CFB2DEE" w14:textId="5B3A135B" w:rsidR="004D0A6A" w:rsidRDefault="004D0A6A" w:rsidP="004D0A6A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 x 0 __________o x 6</w:t>
      </w:r>
    </w:p>
    <w:p w14:paraId="5E0583AA" w14:textId="14990965" w:rsidR="004D0A6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4E0A2C1A" w14:textId="77777777" w:rsidR="004D0A6A" w:rsidRPr="006F043A" w:rsidRDefault="004D0A6A" w:rsidP="004D0A6A">
      <w:pPr>
        <w:pStyle w:val="ListParagraph"/>
        <w:spacing w:after="0" w:line="240" w:lineRule="auto"/>
        <w:ind w:left="1170"/>
        <w:rPr>
          <w:rFonts w:ascii="Tahoma" w:hAnsi="Tahoma" w:cs="Tahoma"/>
          <w:sz w:val="16"/>
          <w:szCs w:val="16"/>
        </w:rPr>
      </w:pPr>
    </w:p>
    <w:p w14:paraId="5DC58593" w14:textId="774AB510" w:rsidR="004D0A6A" w:rsidRDefault="004D0A6A" w:rsidP="004D0A6A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2 _________XXVI</w:t>
      </w:r>
    </w:p>
    <w:p w14:paraId="08111BEE" w14:textId="0A676446" w:rsidR="004D0A6A" w:rsidRDefault="004D0A6A" w:rsidP="004D0A6A">
      <w:pPr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B7E80DC" w14:textId="77777777" w:rsidR="004D0A6A" w:rsidRPr="004D0A6A" w:rsidRDefault="004D0A6A" w:rsidP="004D0A6A">
      <w:pPr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D9A9DC2" w14:textId="7F2250EF" w:rsidR="004D0A6A" w:rsidRDefault="004D0A6A" w:rsidP="004D0A6A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½ a dozen __________12 times</w:t>
      </w:r>
    </w:p>
    <w:p w14:paraId="6287D8EF" w14:textId="0A35E428" w:rsidR="004D0A6A" w:rsidRPr="006F043A" w:rsidRDefault="004D0A6A" w:rsidP="004D0A6A">
      <w:pPr>
        <w:spacing w:after="0" w:line="240" w:lineRule="auto"/>
        <w:ind w:left="450"/>
        <w:rPr>
          <w:rFonts w:ascii="Tahoma" w:hAnsi="Tahoma" w:cs="Tahoma"/>
          <w:sz w:val="16"/>
          <w:szCs w:val="16"/>
        </w:rPr>
      </w:pPr>
    </w:p>
    <w:p w14:paraId="507E9870" w14:textId="77777777" w:rsidR="004D0A6A" w:rsidRPr="004D0A6A" w:rsidRDefault="004D0A6A" w:rsidP="004D0A6A">
      <w:pPr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5923A72" w14:textId="23AAEC96" w:rsidR="004D0A6A" w:rsidRDefault="004D0A6A" w:rsidP="004D0A6A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4 days __________1 week</w:t>
      </w:r>
    </w:p>
    <w:p w14:paraId="3A3DA191" w14:textId="77777777" w:rsidR="004D0A6A" w:rsidRPr="006F043A" w:rsidRDefault="004D0A6A" w:rsidP="00280F8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A77F040" w14:textId="0545A0E5" w:rsidR="004D0A6A" w:rsidRDefault="004D0A6A" w:rsidP="004D0A6A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0.5 ________ ½ </w:t>
      </w:r>
    </w:p>
    <w:p w14:paraId="64479982" w14:textId="77777777" w:rsidR="00163050" w:rsidRPr="006F043A" w:rsidRDefault="00163050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CBCB6FE" w14:textId="04FF5B87" w:rsidR="004D0A6A" w:rsidRDefault="004D0A6A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raw the following shape.</w:t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  <w:t>(1mark@)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775"/>
        <w:gridCol w:w="2611"/>
        <w:gridCol w:w="2611"/>
      </w:tblGrid>
      <w:tr w:rsidR="0070406A" w14:paraId="634D3F0A" w14:textId="77777777" w:rsidTr="00B76A72">
        <w:tc>
          <w:tcPr>
            <w:tcW w:w="2775" w:type="dxa"/>
          </w:tcPr>
          <w:p w14:paraId="3E63F747" w14:textId="77777777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14:paraId="7F6D0F0A" w14:textId="77777777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14:paraId="018381E0" w14:textId="77777777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14:paraId="5D4128FF" w14:textId="77777777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</w:p>
          <w:p w14:paraId="628E2E3D" w14:textId="2D1A1916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11" w:type="dxa"/>
          </w:tcPr>
          <w:p w14:paraId="7C3DB998" w14:textId="77777777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611" w:type="dxa"/>
          </w:tcPr>
          <w:p w14:paraId="0390C11E" w14:textId="701BF974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0406A" w14:paraId="49D67C46" w14:textId="77777777" w:rsidTr="00B76A72">
        <w:tc>
          <w:tcPr>
            <w:tcW w:w="2775" w:type="dxa"/>
          </w:tcPr>
          <w:p w14:paraId="257843BE" w14:textId="4A1811AB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Kite </w:t>
            </w:r>
          </w:p>
        </w:tc>
        <w:tc>
          <w:tcPr>
            <w:tcW w:w="2611" w:type="dxa"/>
          </w:tcPr>
          <w:p w14:paraId="69D46272" w14:textId="73C74E7A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ylinder</w:t>
            </w:r>
          </w:p>
        </w:tc>
        <w:tc>
          <w:tcPr>
            <w:tcW w:w="2611" w:type="dxa"/>
          </w:tcPr>
          <w:p w14:paraId="11CB9316" w14:textId="6705EFFB" w:rsidR="0070406A" w:rsidRDefault="0070406A" w:rsidP="004D0A6A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quare </w:t>
            </w:r>
          </w:p>
        </w:tc>
      </w:tr>
    </w:tbl>
    <w:p w14:paraId="6FA94751" w14:textId="5366FAF8" w:rsidR="004D0A6A" w:rsidRDefault="004D0A6A" w:rsidP="004D0A6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14:paraId="30B6ED63" w14:textId="74BDBB04" w:rsidR="006F043A" w:rsidRDefault="006F043A" w:rsidP="004D0A6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DBC704E" w14:textId="77371801" w:rsidR="006F043A" w:rsidRDefault="006F043A" w:rsidP="006F043A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EB305F" wp14:editId="5418E504">
                <wp:simplePos x="0" y="0"/>
                <wp:positionH relativeFrom="column">
                  <wp:posOffset>3874770</wp:posOffset>
                </wp:positionH>
                <wp:positionV relativeFrom="paragraph">
                  <wp:posOffset>179070</wp:posOffset>
                </wp:positionV>
                <wp:extent cx="809625" cy="781050"/>
                <wp:effectExtent l="0" t="0" r="28575" b="19050"/>
                <wp:wrapNone/>
                <wp:docPr id="17872" name="Isosceles Triangle 1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81050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F1E9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872" o:spid="_x0000_s1026" type="#_x0000_t5" style="position:absolute;margin-left:305.1pt;margin-top:14.1pt;width:63.75pt;height:6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" filled="f" strokecolor="black [3213]" strokeweight="1pt"/>
            </w:pict>
          </mc:Fallback>
        </mc:AlternateContent>
      </w:r>
      <w:r w:rsidRPr="006F043A">
        <w:rPr>
          <w:rFonts w:ascii="Tahoma" w:hAnsi="Tahoma" w:cs="Tahoma"/>
          <w:sz w:val="28"/>
          <w:szCs w:val="28"/>
        </w:rPr>
        <w:t>Name the shapes below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@)</w:t>
      </w:r>
    </w:p>
    <w:p w14:paraId="2F9D9DAD" w14:textId="01F8A70F" w:rsidR="006F043A" w:rsidRDefault="006F043A" w:rsidP="006F043A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B2DA14C" wp14:editId="5A16B06E">
                <wp:simplePos x="0" y="0"/>
                <wp:positionH relativeFrom="column">
                  <wp:posOffset>636270</wp:posOffset>
                </wp:positionH>
                <wp:positionV relativeFrom="paragraph">
                  <wp:posOffset>69215</wp:posOffset>
                </wp:positionV>
                <wp:extent cx="1038225" cy="704850"/>
                <wp:effectExtent l="0" t="0" r="28575" b="19050"/>
                <wp:wrapNone/>
                <wp:docPr id="17871" name="Group 17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4850"/>
                          <a:chOff x="0" y="0"/>
                          <a:chExt cx="1304925" cy="914400"/>
                        </a:xfrm>
                      </wpg:grpSpPr>
                      <wps:wsp>
                        <wps:cNvPr id="17865" name="Rectangle 17865"/>
                        <wps:cNvSpPr/>
                        <wps:spPr>
                          <a:xfrm>
                            <a:off x="466725" y="295275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8" name="Straight Connector 17868"/>
                        <wps:cNvCnPr/>
                        <wps:spPr>
                          <a:xfrm>
                            <a:off x="838200" y="609600"/>
                            <a:ext cx="4667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70" name="Group 17870"/>
                        <wpg:cNvGrpSpPr/>
                        <wpg:grpSpPr>
                          <a:xfrm>
                            <a:off x="0" y="0"/>
                            <a:ext cx="1304925" cy="914400"/>
                            <a:chOff x="0" y="0"/>
                            <a:chExt cx="1304925" cy="914400"/>
                          </a:xfrm>
                        </wpg:grpSpPr>
                        <wps:wsp>
                          <wps:cNvPr id="17864" name="Rectangle 17864"/>
                          <wps:cNvSpPr/>
                          <wps:spPr>
                            <a:xfrm>
                              <a:off x="19050" y="9525"/>
                              <a:ext cx="828675" cy="6191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66" name="Straight Connector 17866"/>
                          <wps:cNvCnPr/>
                          <wps:spPr>
                            <a:xfrm>
                              <a:off x="838200" y="9525"/>
                              <a:ext cx="46672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7" name="Straight Connector 17867"/>
                          <wps:cNvCnPr/>
                          <wps:spPr>
                            <a:xfrm>
                              <a:off x="0" y="0"/>
                              <a:ext cx="46672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9" name="Straight Connector 17869"/>
                          <wps:cNvCnPr/>
                          <wps:spPr>
                            <a:xfrm>
                              <a:off x="9525" y="619125"/>
                              <a:ext cx="46672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0C8EB" id="Group 17871" o:spid="_x0000_s1026" style="position:absolute;margin-left:50.1pt;margin-top:5.45pt;width:81.75pt;height:55.5pt;z-index:251779072;mso-width-relative:margin;mso-height-relative:margin" coordsize="1304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">
                <v:rect id="Rectangle 17865" o:spid="_x0000_s1027" style="position:absolute;left:4667;top:2952;width:8287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" filled="f" strokecolor="black [3213]" strokeweight="1pt"/>
                <v:line id="Straight Connector 17868" o:spid="_x0000_s1028" style="position:absolute;visibility:visible;mso-wrap-style:square" from="8382,6096" to="13049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" strokecolor="black [3040]"/>
                <v:group id="Group 17870" o:spid="_x0000_s1029" style="position:absolute;width:13049;height:9144" coordsize="13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">
                  <v:rect id="Rectangle 17864" o:spid="_x0000_s1030" style="position:absolute;left:190;top:95;width:828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" filled="f" strokecolor="black [3213]" strokeweight="1pt"/>
                  <v:line id="Straight Connector 17866" o:spid="_x0000_s1031" style="position:absolute;visibility:visible;mso-wrap-style:square" from="8382,95" to="1304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" strokecolor="black [3040]"/>
                  <v:line id="Straight Connector 17867" o:spid="_x0000_s1032" style="position:absolute;visibility:visible;mso-wrap-style:square" from="0,0" to="4667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" strokecolor="black [3040]"/>
                  <v:line id="Straight Connector 17869" o:spid="_x0000_s1033" style="position:absolute;visibility:visible;mso-wrap-style:square" from="95,6191" to="476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" strokecolor="black [3040]"/>
                </v:group>
              </v:group>
            </w:pict>
          </mc:Fallback>
        </mc:AlternateContent>
      </w:r>
    </w:p>
    <w:p w14:paraId="1C6A0330" w14:textId="747CA4A5" w:rsidR="006F043A" w:rsidRDefault="006F043A" w:rsidP="006F043A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3A583C45" w14:textId="599690FA" w:rsidR="006F043A" w:rsidRDefault="006F043A" w:rsidP="006F043A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0044A84E" w14:textId="46133897" w:rsidR="006F043A" w:rsidRDefault="006F043A" w:rsidP="006F043A">
      <w:pPr>
        <w:pStyle w:val="ListParagraph"/>
        <w:tabs>
          <w:tab w:val="left" w:pos="2805"/>
          <w:tab w:val="left" w:pos="7470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_________________</w:t>
      </w:r>
      <w:r>
        <w:rPr>
          <w:rFonts w:ascii="Tahoma" w:hAnsi="Tahoma" w:cs="Tahoma"/>
          <w:sz w:val="28"/>
          <w:szCs w:val="28"/>
        </w:rPr>
        <w:tab/>
        <w:t>__________________</w:t>
      </w:r>
    </w:p>
    <w:p w14:paraId="2736ED3E" w14:textId="77777777" w:rsidR="00FB6490" w:rsidRDefault="00FB6490" w:rsidP="006F043A">
      <w:pPr>
        <w:pStyle w:val="ListParagraph"/>
        <w:tabs>
          <w:tab w:val="left" w:pos="2805"/>
          <w:tab w:val="left" w:pos="7470"/>
        </w:tabs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5CDD2E7A" w14:textId="77777777" w:rsidR="006F043A" w:rsidRPr="006F043A" w:rsidRDefault="006F043A" w:rsidP="006F043A">
      <w:pPr>
        <w:pStyle w:val="ListParagraph"/>
        <w:spacing w:after="0" w:line="240" w:lineRule="auto"/>
        <w:ind w:left="1080"/>
        <w:rPr>
          <w:rFonts w:ascii="Tahoma" w:hAnsi="Tahoma" w:cs="Tahoma"/>
          <w:sz w:val="28"/>
          <w:szCs w:val="28"/>
        </w:rPr>
      </w:pPr>
    </w:p>
    <w:p w14:paraId="6EE21741" w14:textId="277DEBC3" w:rsidR="006F043A" w:rsidRDefault="00DF3EAC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="00FB6490">
        <w:rPr>
          <w:rFonts w:ascii="Tahoma" w:hAnsi="Tahoma" w:cs="Tahoma"/>
          <w:sz w:val="28"/>
          <w:szCs w:val="28"/>
        </w:rPr>
        <w:t xml:space="preserve">(a) </w:t>
      </w:r>
      <w:r w:rsidR="006F043A">
        <w:rPr>
          <w:rFonts w:ascii="Tahoma" w:hAnsi="Tahoma" w:cs="Tahoma"/>
          <w:sz w:val="28"/>
          <w:szCs w:val="28"/>
        </w:rPr>
        <w:t>Write 8753 in words.</w:t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</w:r>
      <w:r w:rsidR="006F043A">
        <w:rPr>
          <w:rFonts w:ascii="Tahoma" w:hAnsi="Tahoma" w:cs="Tahoma"/>
          <w:sz w:val="28"/>
          <w:szCs w:val="28"/>
        </w:rPr>
        <w:tab/>
        <w:t>(2marks)</w:t>
      </w:r>
    </w:p>
    <w:p w14:paraId="314BB384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0B939FA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1F44F7A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A3A9299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53C6FA2" w14:textId="5BF66E01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b) </w:t>
      </w:r>
      <w:r w:rsidRPr="006F043A">
        <w:rPr>
          <w:rFonts w:ascii="Tahoma" w:hAnsi="Tahoma" w:cs="Tahoma"/>
          <w:sz w:val="28"/>
          <w:szCs w:val="28"/>
        </w:rPr>
        <w:t>Find the value of 7 in the number 975.</w:t>
      </w:r>
      <w:r w:rsidRPr="006F043A">
        <w:rPr>
          <w:rFonts w:ascii="Tahoma" w:hAnsi="Tahoma" w:cs="Tahoma"/>
          <w:sz w:val="28"/>
          <w:szCs w:val="28"/>
        </w:rPr>
        <w:tab/>
      </w:r>
      <w:r w:rsidRPr="006F043A">
        <w:rPr>
          <w:rFonts w:ascii="Tahoma" w:hAnsi="Tahoma" w:cs="Tahoma"/>
          <w:sz w:val="28"/>
          <w:szCs w:val="28"/>
        </w:rPr>
        <w:tab/>
      </w:r>
      <w:r w:rsidRPr="006F043A">
        <w:rPr>
          <w:rFonts w:ascii="Tahoma" w:hAnsi="Tahoma" w:cs="Tahoma"/>
          <w:sz w:val="28"/>
          <w:szCs w:val="28"/>
        </w:rPr>
        <w:tab/>
      </w:r>
      <w:r w:rsidRPr="006F043A">
        <w:rPr>
          <w:rFonts w:ascii="Tahoma" w:hAnsi="Tahoma" w:cs="Tahoma"/>
          <w:sz w:val="28"/>
          <w:szCs w:val="28"/>
        </w:rPr>
        <w:tab/>
      </w:r>
      <w:r w:rsidRPr="006F043A">
        <w:rPr>
          <w:rFonts w:ascii="Tahoma" w:hAnsi="Tahoma" w:cs="Tahoma"/>
          <w:sz w:val="28"/>
          <w:szCs w:val="28"/>
        </w:rPr>
        <w:tab/>
        <w:t>(2marks)</w:t>
      </w:r>
    </w:p>
    <w:p w14:paraId="17E70EDB" w14:textId="1631B004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B3A55BC" w14:textId="57F7BD53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27038D" w14:textId="31C00F5E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01A4624" w14:textId="77777777" w:rsidR="006F043A" w:rsidRP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77CAA1E" w14:textId="77777777" w:rsidR="006F043A" w:rsidRDefault="006F043A" w:rsidP="006F043A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rite 25 in Roman numerals.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0A5456B0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E2C88CF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85726B5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561C0A8" w14:textId="77777777" w:rsid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9E5F243" w14:textId="0274C978" w:rsidR="006F043A" w:rsidRPr="006F043A" w:rsidRDefault="006F043A" w:rsidP="006F043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F043A">
        <w:rPr>
          <w:rFonts w:ascii="Tahoma" w:hAnsi="Tahoma" w:cs="Tahoma"/>
          <w:sz w:val="28"/>
          <w:szCs w:val="28"/>
        </w:rPr>
        <w:t xml:space="preserve">  </w:t>
      </w:r>
    </w:p>
    <w:p w14:paraId="6CEF3B55" w14:textId="010B64D7" w:rsidR="0070062A" w:rsidRDefault="00DF3EAC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="00FB6490">
        <w:rPr>
          <w:rFonts w:ascii="Tahoma" w:hAnsi="Tahoma" w:cs="Tahoma"/>
          <w:sz w:val="28"/>
          <w:szCs w:val="28"/>
        </w:rPr>
        <w:t>(a)</w:t>
      </w:r>
      <w:r w:rsidR="0070062A">
        <w:rPr>
          <w:rFonts w:ascii="Tahoma" w:hAnsi="Tahoma" w:cs="Tahoma"/>
          <w:sz w:val="28"/>
          <w:szCs w:val="28"/>
        </w:rPr>
        <w:t xml:space="preserve">List down the even number less than 11 </w:t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  <w:t>(2marks)</w:t>
      </w:r>
    </w:p>
    <w:p w14:paraId="31FEC93F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197BC4D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5BAD485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C30BF9B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5D4479F7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5F9CB6C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Write down all the odd numbers from 5 to 15.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49B13C05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CBF5585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635FB96" w14:textId="77200940" w:rsidR="0070062A" w:rsidRPr="00280F82" w:rsidRDefault="0070062A" w:rsidP="00280F82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80F82">
        <w:rPr>
          <w:rFonts w:ascii="Tahoma" w:hAnsi="Tahoma" w:cs="Tahoma"/>
          <w:sz w:val="28"/>
          <w:szCs w:val="28"/>
        </w:rPr>
        <w:lastRenderedPageBreak/>
        <w:t xml:space="preserve"> </w:t>
      </w:r>
    </w:p>
    <w:p w14:paraId="2C0B1607" w14:textId="53228EBA" w:rsidR="0070062A" w:rsidRDefault="00FB6490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</w:t>
      </w:r>
      <w:r w:rsidR="0070062A">
        <w:rPr>
          <w:rFonts w:ascii="Tahoma" w:hAnsi="Tahoma" w:cs="Tahoma"/>
          <w:sz w:val="28"/>
          <w:szCs w:val="28"/>
        </w:rPr>
        <w:t xml:space="preserve">In a meeting there were 64 women and 32 men. How many more women where there than </w:t>
      </w:r>
      <w:r w:rsidR="00280F82">
        <w:rPr>
          <w:rFonts w:ascii="Tahoma" w:hAnsi="Tahoma" w:cs="Tahoma"/>
          <w:sz w:val="28"/>
          <w:szCs w:val="28"/>
        </w:rPr>
        <w:t>men</w:t>
      </w:r>
      <w:r w:rsidR="0070062A">
        <w:rPr>
          <w:rFonts w:ascii="Tahoma" w:hAnsi="Tahoma" w:cs="Tahoma"/>
          <w:sz w:val="28"/>
          <w:szCs w:val="28"/>
        </w:rPr>
        <w:t>?</w:t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062A">
        <w:rPr>
          <w:rFonts w:ascii="Tahoma" w:hAnsi="Tahoma" w:cs="Tahoma"/>
          <w:sz w:val="28"/>
          <w:szCs w:val="28"/>
        </w:rPr>
        <w:tab/>
      </w:r>
      <w:r w:rsidR="0070406A">
        <w:rPr>
          <w:rFonts w:ascii="Tahoma" w:hAnsi="Tahoma" w:cs="Tahoma"/>
          <w:sz w:val="28"/>
          <w:szCs w:val="28"/>
        </w:rPr>
        <w:t xml:space="preserve">     </w:t>
      </w:r>
      <w:r w:rsidR="0070062A">
        <w:rPr>
          <w:rFonts w:ascii="Tahoma" w:hAnsi="Tahoma" w:cs="Tahoma"/>
          <w:sz w:val="28"/>
          <w:szCs w:val="28"/>
        </w:rPr>
        <w:t>(2marks)</w:t>
      </w:r>
    </w:p>
    <w:p w14:paraId="00A01CBE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2CBCAFA4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7F9FDFA1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0621D7EF" w14:textId="77777777" w:rsidR="00280F82" w:rsidRDefault="00280F82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1528CAAC" w14:textId="77777777" w:rsidR="0070062A" w:rsidRDefault="0070062A" w:rsidP="0070062A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310883A4" w14:textId="06C67761" w:rsidR="0070062A" w:rsidRDefault="0070062A" w:rsidP="0070062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b) Workout: 3   2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2marks)</w:t>
      </w:r>
    </w:p>
    <w:p w14:paraId="5839DA87" w14:textId="06DE7672" w:rsidR="0070062A" w:rsidRDefault="0070062A" w:rsidP="0070062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</w:t>
      </w:r>
      <w:proofErr w:type="gramStart"/>
      <w:r>
        <w:rPr>
          <w:rFonts w:ascii="Tahoma" w:hAnsi="Tahoma" w:cs="Tahoma"/>
          <w:sz w:val="28"/>
          <w:szCs w:val="28"/>
        </w:rPr>
        <w:t>x  8</w:t>
      </w:r>
      <w:proofErr w:type="gramEnd"/>
      <w:r w:rsidRPr="0070062A">
        <w:rPr>
          <w:rFonts w:ascii="Tahoma" w:hAnsi="Tahoma" w:cs="Tahoma"/>
          <w:sz w:val="28"/>
          <w:szCs w:val="28"/>
        </w:rPr>
        <w:t xml:space="preserve">  </w:t>
      </w:r>
    </w:p>
    <w:p w14:paraId="1F729B5A" w14:textId="7301DAA1" w:rsidR="0070062A" w:rsidRDefault="0070062A" w:rsidP="0070062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0A9AAF" wp14:editId="337B4DF8">
                <wp:simplePos x="0" y="0"/>
                <wp:positionH relativeFrom="column">
                  <wp:posOffset>950595</wp:posOffset>
                </wp:positionH>
                <wp:positionV relativeFrom="paragraph">
                  <wp:posOffset>6985</wp:posOffset>
                </wp:positionV>
                <wp:extent cx="609600" cy="0"/>
                <wp:effectExtent l="0" t="0" r="0" b="0"/>
                <wp:wrapNone/>
                <wp:docPr id="17873" name="Straight Connector 1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D64DB8" id="Straight Connector 1787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.55pt" to="12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" strokecolor="black [3213]"/>
            </w:pict>
          </mc:Fallback>
        </mc:AlternateContent>
      </w:r>
    </w:p>
    <w:p w14:paraId="468CB3DF" w14:textId="77777777" w:rsidR="00FB6490" w:rsidRDefault="00FB6490" w:rsidP="0070062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F96FCBA" w14:textId="58DBA9E6" w:rsidR="0070062A" w:rsidRDefault="0070062A" w:rsidP="00FB6490">
      <w:pPr>
        <w:tabs>
          <w:tab w:val="left" w:pos="2580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6607B8" wp14:editId="1C6AED0D">
                <wp:simplePos x="0" y="0"/>
                <wp:positionH relativeFrom="column">
                  <wp:posOffset>931545</wp:posOffset>
                </wp:positionH>
                <wp:positionV relativeFrom="paragraph">
                  <wp:posOffset>125730</wp:posOffset>
                </wp:positionV>
                <wp:extent cx="609600" cy="0"/>
                <wp:effectExtent l="0" t="0" r="0" b="0"/>
                <wp:wrapNone/>
                <wp:docPr id="17874" name="Straight Connector 1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8455B" id="Straight Connector 1787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5pt,9.9pt" to="121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" strokecolor="black [3213]"/>
            </w:pict>
          </mc:Fallback>
        </mc:AlternateContent>
      </w:r>
      <w:r w:rsidR="00FB6490">
        <w:rPr>
          <w:rFonts w:ascii="Tahoma" w:hAnsi="Tahoma" w:cs="Tahoma"/>
          <w:sz w:val="28"/>
          <w:szCs w:val="28"/>
        </w:rPr>
        <w:tab/>
      </w:r>
    </w:p>
    <w:p w14:paraId="4C4124C4" w14:textId="77777777" w:rsidR="00FB6490" w:rsidRDefault="00FB6490" w:rsidP="00FB6490">
      <w:pPr>
        <w:tabs>
          <w:tab w:val="left" w:pos="258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7A2C3F7A" w14:textId="77777777" w:rsidR="00FB6490" w:rsidRPr="0070062A" w:rsidRDefault="00FB6490" w:rsidP="00FB6490">
      <w:pPr>
        <w:tabs>
          <w:tab w:val="left" w:pos="258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5FB61538" w14:textId="0C046F62" w:rsidR="0070062A" w:rsidRDefault="00D45186" w:rsidP="0068236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Find the area of the figure below.           ( 2 marks)</w:t>
      </w:r>
    </w:p>
    <w:p w14:paraId="5386A7D0" w14:textId="01C27C2E" w:rsidR="00D45186" w:rsidRPr="00682364" w:rsidRDefault="00D45186" w:rsidP="00D45186">
      <w:pPr>
        <w:pStyle w:val="ListParagraph"/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CB93FB" wp14:editId="79940116">
                <wp:simplePos x="0" y="0"/>
                <wp:positionH relativeFrom="column">
                  <wp:posOffset>1960245</wp:posOffset>
                </wp:positionH>
                <wp:positionV relativeFrom="paragraph">
                  <wp:posOffset>166370</wp:posOffset>
                </wp:positionV>
                <wp:extent cx="0" cy="2381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3.1pt" to="154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" strokecolor="black [3040]" strokeweight="1.5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2DEE7C" wp14:editId="5E9E7088">
                <wp:simplePos x="0" y="0"/>
                <wp:positionH relativeFrom="column">
                  <wp:posOffset>1874520</wp:posOffset>
                </wp:positionH>
                <wp:positionV relativeFrom="paragraph">
                  <wp:posOffset>156845</wp:posOffset>
                </wp:positionV>
                <wp:extent cx="0" cy="2381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2.35pt" to="147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" strokecolor="black [3040]" strokeweight="1.5pt"/>
            </w:pict>
          </mc:Fallback>
        </mc:AlternateContent>
      </w:r>
    </w:p>
    <w:p w14:paraId="58F52E8B" w14:textId="5733B8D5" w:rsidR="0070062A" w:rsidRDefault="00D45186" w:rsidP="0070062A">
      <w:pPr>
        <w:pStyle w:val="ListParagraph"/>
        <w:tabs>
          <w:tab w:val="left" w:pos="3330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95D86D" wp14:editId="51EE693A">
                <wp:simplePos x="0" y="0"/>
                <wp:positionH relativeFrom="column">
                  <wp:posOffset>979170</wp:posOffset>
                </wp:positionH>
                <wp:positionV relativeFrom="paragraph">
                  <wp:posOffset>57150</wp:posOffset>
                </wp:positionV>
                <wp:extent cx="1971675" cy="990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7.1pt;margin-top:4.5pt;width:155.25pt;height:7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" filled="f" strokecolor="black [1600]" strokeweight="2pt"/>
            </w:pict>
          </mc:Fallback>
        </mc:AlternateContent>
      </w:r>
      <w:r w:rsidR="00682364">
        <w:rPr>
          <w:rFonts w:ascii="Tahoma" w:hAnsi="Tahoma" w:cs="Tahoma"/>
          <w:sz w:val="28"/>
          <w:szCs w:val="28"/>
        </w:rPr>
        <w:tab/>
      </w:r>
    </w:p>
    <w:p w14:paraId="27A8FA7D" w14:textId="74A89ED2" w:rsidR="0070062A" w:rsidRDefault="00D45186" w:rsidP="00B33FDB">
      <w:pPr>
        <w:pStyle w:val="ListParagraph"/>
        <w:tabs>
          <w:tab w:val="left" w:pos="478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10F04E" wp14:editId="03E1E46A">
                <wp:simplePos x="0" y="0"/>
                <wp:positionH relativeFrom="column">
                  <wp:posOffset>3084195</wp:posOffset>
                </wp:positionH>
                <wp:positionV relativeFrom="paragraph">
                  <wp:posOffset>147320</wp:posOffset>
                </wp:positionV>
                <wp:extent cx="5524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47E8" w14:textId="1E9C8385" w:rsidR="00D45186" w:rsidRDefault="00D45186" w:rsidP="00D45186">
                            <w:r>
                              <w:t>4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2.85pt;margin-top:11.6pt;width:43.5pt;height:25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" filled="f" stroked="f" strokeweight=".5pt">
                <v:textbox>
                  <w:txbxContent>
                    <w:p w14:paraId="771847E8" w14:textId="1E9C8385" w:rsidR="00D45186" w:rsidRDefault="00D45186" w:rsidP="00D45186">
                      <w:r>
                        <w:t>4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</w:t>
      </w:r>
    </w:p>
    <w:p w14:paraId="0C9BDA14" w14:textId="7646A83B" w:rsidR="0070062A" w:rsidRDefault="00D45186" w:rsidP="0070062A">
      <w:pPr>
        <w:pStyle w:val="ListParagraph"/>
        <w:tabs>
          <w:tab w:val="left" w:pos="3120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049FE9" wp14:editId="0C8F23D9">
                <wp:simplePos x="0" y="0"/>
                <wp:positionH relativeFrom="column">
                  <wp:posOffset>864870</wp:posOffset>
                </wp:positionH>
                <wp:positionV relativeFrom="paragraph">
                  <wp:posOffset>123190</wp:posOffset>
                </wp:positionV>
                <wp:extent cx="3333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9.7pt" to="94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" strokecolor="black [3040]" strokeweight="1.5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36E246" wp14:editId="14AB7C84">
                <wp:simplePos x="0" y="0"/>
                <wp:positionH relativeFrom="column">
                  <wp:posOffset>2827020</wp:posOffset>
                </wp:positionH>
                <wp:positionV relativeFrom="paragraph">
                  <wp:posOffset>123190</wp:posOffset>
                </wp:positionV>
                <wp:extent cx="333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9.7pt" to="248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" strokecolor="black [3040]" strokeweight="1.5pt"/>
            </w:pict>
          </mc:Fallback>
        </mc:AlternateContent>
      </w:r>
    </w:p>
    <w:p w14:paraId="0D390AE1" w14:textId="44437339" w:rsidR="00B33FDB" w:rsidRPr="00682364" w:rsidRDefault="00682364" w:rsidP="00682364">
      <w:pPr>
        <w:pStyle w:val="ListParagraph"/>
        <w:tabs>
          <w:tab w:val="left" w:pos="1620"/>
          <w:tab w:val="left" w:pos="466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p w14:paraId="0787F72B" w14:textId="1D22A0E4" w:rsidR="00280F82" w:rsidRDefault="00D45186" w:rsidP="00B33FDB">
      <w:pPr>
        <w:pStyle w:val="ListParagraph"/>
        <w:tabs>
          <w:tab w:val="left" w:pos="1620"/>
          <w:tab w:val="left" w:pos="466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16C5C1" wp14:editId="54831CCD">
                <wp:simplePos x="0" y="0"/>
                <wp:positionH relativeFrom="column">
                  <wp:posOffset>1960245</wp:posOffset>
                </wp:positionH>
                <wp:positionV relativeFrom="paragraph">
                  <wp:posOffset>65405</wp:posOffset>
                </wp:positionV>
                <wp:extent cx="0" cy="2381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5.15pt" to="154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" strokecolor="black [3040]" strokeweight="1.5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5256E5" wp14:editId="3B3AC111">
                <wp:simplePos x="0" y="0"/>
                <wp:positionH relativeFrom="column">
                  <wp:posOffset>1874520</wp:posOffset>
                </wp:positionH>
                <wp:positionV relativeFrom="paragraph">
                  <wp:posOffset>65405</wp:posOffset>
                </wp:positionV>
                <wp:extent cx="0" cy="2381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5.15pt" to="147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" strokecolor="black [3040]" strokeweight="1.5pt"/>
            </w:pict>
          </mc:Fallback>
        </mc:AlternateContent>
      </w:r>
    </w:p>
    <w:p w14:paraId="4ADA725A" w14:textId="636A00AB" w:rsidR="00B33FDB" w:rsidRDefault="00D45186" w:rsidP="00B33FDB">
      <w:pPr>
        <w:pStyle w:val="ListParagraph"/>
        <w:tabs>
          <w:tab w:val="left" w:pos="1620"/>
          <w:tab w:val="left" w:pos="466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A06FD4" wp14:editId="2F9D23AE">
                <wp:simplePos x="0" y="0"/>
                <wp:positionH relativeFrom="column">
                  <wp:posOffset>1693545</wp:posOffset>
                </wp:positionH>
                <wp:positionV relativeFrom="paragraph">
                  <wp:posOffset>88900</wp:posOffset>
                </wp:positionV>
                <wp:extent cx="55245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AECA" w14:textId="7CFC13D9" w:rsidR="00D45186" w:rsidRDefault="00D45186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133.35pt;margin-top:7pt;width:43.5pt;height:25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" filled="f" stroked="f" strokeweight=".5pt">
                <v:textbox>
                  <w:txbxContent>
                    <w:p w14:paraId="6470AECA" w14:textId="7CFC13D9" w:rsidR="00D45186" w:rsidRDefault="00D45186">
                      <w: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</w:p>
    <w:p w14:paraId="1DC711F2" w14:textId="77777777" w:rsidR="00280F82" w:rsidRDefault="00280F82" w:rsidP="00280F82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790837A5" w14:textId="77777777" w:rsidR="00280F82" w:rsidRDefault="00280F82" w:rsidP="00280F82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B4BA0C3" w14:textId="7DE6D1C7" w:rsidR="00280F82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1B0AB8D4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2131B0E9" w14:textId="1D3ABC20" w:rsidR="00D45186" w:rsidRDefault="00D45186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b) A rat moved round the figure below two </w:t>
      </w:r>
      <w:proofErr w:type="gramStart"/>
      <w:r>
        <w:rPr>
          <w:rFonts w:ascii="Tahoma" w:hAnsi="Tahoma" w:cs="Tahoma"/>
          <w:sz w:val="28"/>
          <w:szCs w:val="28"/>
        </w:rPr>
        <w:t>times(</w:t>
      </w:r>
      <w:proofErr w:type="gramEnd"/>
      <w:r>
        <w:rPr>
          <w:rFonts w:ascii="Tahoma" w:hAnsi="Tahoma" w:cs="Tahoma"/>
          <w:sz w:val="28"/>
          <w:szCs w:val="28"/>
        </w:rPr>
        <w:t xml:space="preserve"> twice)</w:t>
      </w:r>
    </w:p>
    <w:p w14:paraId="0A5C97DD" w14:textId="714FCBFF" w:rsidR="00D45186" w:rsidRDefault="00D45186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</w:p>
    <w:p w14:paraId="05616853" w14:textId="2E75EEA5" w:rsidR="0070406A" w:rsidRDefault="00D45186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757893" wp14:editId="14C9FD0C">
                <wp:simplePos x="0" y="0"/>
                <wp:positionH relativeFrom="column">
                  <wp:posOffset>674370</wp:posOffset>
                </wp:positionH>
                <wp:positionV relativeFrom="paragraph">
                  <wp:posOffset>5715</wp:posOffset>
                </wp:positionV>
                <wp:extent cx="1981200" cy="1285875"/>
                <wp:effectExtent l="0" t="0" r="19050" b="2857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8587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53.1pt;margin-top:.45pt;width:156pt;height:10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" filled="f" strokecolor="black [1600]" strokeweight="2pt"/>
            </w:pict>
          </mc:Fallback>
        </mc:AlternateContent>
      </w:r>
    </w:p>
    <w:p w14:paraId="04EBDA53" w14:textId="59808B0B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67234F08" w14:textId="336310E5" w:rsidR="0070406A" w:rsidRDefault="00D45186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83E27D" wp14:editId="336CD95B">
                <wp:simplePos x="0" y="0"/>
                <wp:positionH relativeFrom="column">
                  <wp:posOffset>1093470</wp:posOffset>
                </wp:positionH>
                <wp:positionV relativeFrom="paragraph">
                  <wp:posOffset>109855</wp:posOffset>
                </wp:positionV>
                <wp:extent cx="114300" cy="238125"/>
                <wp:effectExtent l="19050" t="1905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1pt,8.65pt" to="95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" strokecolor="black [3040]" strokeweight="2.25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633230" wp14:editId="6735AE8A">
                <wp:simplePos x="0" y="0"/>
                <wp:positionH relativeFrom="column">
                  <wp:posOffset>2141220</wp:posOffset>
                </wp:positionH>
                <wp:positionV relativeFrom="paragraph">
                  <wp:posOffset>147955</wp:posOffset>
                </wp:positionV>
                <wp:extent cx="104775" cy="238125"/>
                <wp:effectExtent l="19050" t="19050" r="28575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38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1.65pt" to="176.8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" strokecolor="black [3040]" strokeweight="2.25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05CD9C" wp14:editId="71A6F4C9">
                <wp:simplePos x="0" y="0"/>
                <wp:positionH relativeFrom="column">
                  <wp:posOffset>2331720</wp:posOffset>
                </wp:positionH>
                <wp:positionV relativeFrom="paragraph">
                  <wp:posOffset>-4445</wp:posOffset>
                </wp:positionV>
                <wp:extent cx="685800" cy="352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BA4BB" w14:textId="66F87D0A" w:rsidR="00D45186" w:rsidRDefault="00D45186" w:rsidP="00D45186">
                            <w:r>
                              <w:t>4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8" type="#_x0000_t202" style="position:absolute;margin-left:183.6pt;margin-top:-.35pt;width:54pt;height:27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18fgIAAGo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" filled="f" stroked="f" strokeweight=".5pt">
                <v:textbox>
                  <w:txbxContent>
                    <w:p w14:paraId="276BA4BB" w14:textId="66F87D0A" w:rsidR="00D45186" w:rsidRDefault="00D45186" w:rsidP="00D45186">
                      <w:r>
                        <w:t>4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509BDE8A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06B53EE9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723B1DE6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60F6F5AA" w14:textId="335389AF" w:rsidR="0070406A" w:rsidRDefault="00D45186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2BC46F" wp14:editId="40510113">
                <wp:simplePos x="0" y="0"/>
                <wp:positionH relativeFrom="column">
                  <wp:posOffset>1388745</wp:posOffset>
                </wp:positionH>
                <wp:positionV relativeFrom="paragraph">
                  <wp:posOffset>41910</wp:posOffset>
                </wp:positionV>
                <wp:extent cx="685800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FBE0F" w14:textId="0593BBB6" w:rsidR="00D45186" w:rsidRDefault="00D45186">
                            <w: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margin-left:109.35pt;margin-top:3.3pt;width:54pt;height:27.7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6SfgIAAGo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" filled="f" stroked="f" strokeweight=".5pt">
                <v:textbox>
                  <w:txbxContent>
                    <w:p w14:paraId="79BFBE0F" w14:textId="0593BBB6" w:rsidR="00D45186" w:rsidRDefault="00D45186">
                      <w: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</w:p>
    <w:p w14:paraId="7D3B775C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6D5F073F" w14:textId="05B9780A" w:rsidR="0070406A" w:rsidRDefault="00D45186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Find the total distance the covered by the rat.            (3 marks)</w:t>
      </w:r>
    </w:p>
    <w:p w14:paraId="71A5DB45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02D9C8C0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77F729C4" w14:textId="77777777" w:rsidR="0070406A" w:rsidRDefault="0070406A" w:rsidP="0070406A">
      <w:pPr>
        <w:tabs>
          <w:tab w:val="left" w:pos="2655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2F63415E" w14:textId="77777777" w:rsidR="00280F82" w:rsidRPr="00280F82" w:rsidRDefault="00280F82" w:rsidP="00280F82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F941CBE" w14:textId="72B93174" w:rsidR="00B33FDB" w:rsidRDefault="00B33FDB" w:rsidP="00280F82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The graph below shows number of eggs collected on Mr. </w:t>
      </w:r>
      <w:proofErr w:type="spellStart"/>
      <w:r>
        <w:rPr>
          <w:rFonts w:ascii="Tahoma" w:hAnsi="Tahoma" w:cs="Tahoma"/>
          <w:sz w:val="28"/>
          <w:szCs w:val="28"/>
        </w:rPr>
        <w:t>Katende’s</w:t>
      </w:r>
      <w:proofErr w:type="spellEnd"/>
      <w:r>
        <w:rPr>
          <w:rFonts w:ascii="Tahoma" w:hAnsi="Tahoma" w:cs="Tahoma"/>
          <w:sz w:val="28"/>
          <w:szCs w:val="28"/>
        </w:rPr>
        <w:t xml:space="preserve"> farm in five days. Study it and use it to answer questions that follow.</w:t>
      </w:r>
    </w:p>
    <w:p w14:paraId="10C34CC2" w14:textId="48994741" w:rsidR="00B33FDB" w:rsidRDefault="00B33FDB" w:rsidP="00B33FDB">
      <w:pPr>
        <w:spacing w:after="0" w:line="240" w:lineRule="auto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8A8FC5" wp14:editId="1B60F061">
                <wp:simplePos x="0" y="0"/>
                <wp:positionH relativeFrom="column">
                  <wp:posOffset>1007745</wp:posOffset>
                </wp:positionH>
                <wp:positionV relativeFrom="paragraph">
                  <wp:posOffset>6350</wp:posOffset>
                </wp:positionV>
                <wp:extent cx="0" cy="2219325"/>
                <wp:effectExtent l="76200" t="38100" r="57150" b="9525"/>
                <wp:wrapNone/>
                <wp:docPr id="17885" name="Straight Arrow Connector 1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F53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85" o:spid="_x0000_s1026" type="#_x0000_t32" style="position:absolute;margin-left:79.35pt;margin-top:.5pt;width:0;height:17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</w:t>
      </w:r>
    </w:p>
    <w:p w14:paraId="647333E3" w14:textId="61C6C03E" w:rsidR="00B33FDB" w:rsidRPr="00B33FDB" w:rsidRDefault="00B33FDB" w:rsidP="00B33FDB">
      <w:pPr>
        <w:spacing w:after="0" w:line="360" w:lineRule="auto"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540E4C" wp14:editId="7291275E">
                <wp:simplePos x="0" y="0"/>
                <wp:positionH relativeFrom="column">
                  <wp:posOffset>1588770</wp:posOffset>
                </wp:positionH>
                <wp:positionV relativeFrom="paragraph">
                  <wp:posOffset>133985</wp:posOffset>
                </wp:positionV>
                <wp:extent cx="485775" cy="1876425"/>
                <wp:effectExtent l="0" t="0" r="28575" b="28575"/>
                <wp:wrapNone/>
                <wp:docPr id="17888" name="Rectangle 1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764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CFAE8" id="Rectangle 17888" o:spid="_x0000_s1026" style="position:absolute;margin-left:125.1pt;margin-top:10.55pt;width:38.25pt;height:147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" fillcolor="windowText" strokecolor="black [3213]" strokeweight="1pt">
                <v:fill r:id="rId12" o:title="" color2="white [3212]" type="pattern"/>
              </v:rect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</w:t>
      </w:r>
      <w:r w:rsidRPr="00B33FDB">
        <w:rPr>
          <w:rFonts w:ascii="Tahoma" w:hAnsi="Tahoma" w:cs="Tahoma"/>
          <w:sz w:val="28"/>
          <w:szCs w:val="28"/>
        </w:rPr>
        <w:t>80</w:t>
      </w:r>
    </w:p>
    <w:p w14:paraId="4A223001" w14:textId="375E4BB4" w:rsidR="00B33FDB" w:rsidRDefault="00B33FDB" w:rsidP="00B33FDB">
      <w:pPr>
        <w:pStyle w:val="ListParagraph"/>
        <w:spacing w:after="0" w:line="360" w:lineRule="auto"/>
        <w:ind w:left="900" w:firstLine="2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0</w:t>
      </w:r>
    </w:p>
    <w:p w14:paraId="0F149664" w14:textId="378AFFA6" w:rsidR="00B33FDB" w:rsidRDefault="00F53349" w:rsidP="00B33FDB">
      <w:pPr>
        <w:pStyle w:val="ListParagraph"/>
        <w:spacing w:after="0" w:line="360" w:lineRule="auto"/>
        <w:ind w:left="900" w:firstLine="2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80A78" wp14:editId="45A033F0">
                <wp:simplePos x="0" y="0"/>
                <wp:positionH relativeFrom="column">
                  <wp:posOffset>-318610</wp:posOffset>
                </wp:positionH>
                <wp:positionV relativeFrom="paragraph">
                  <wp:posOffset>131286</wp:posOffset>
                </wp:positionV>
                <wp:extent cx="1795462" cy="504825"/>
                <wp:effectExtent l="0" t="0" r="0" b="0"/>
                <wp:wrapNone/>
                <wp:docPr id="17892" name="Text Box 1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5462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23FB8" w14:textId="6A71D1EA" w:rsidR="00F53349" w:rsidRPr="00F53349" w:rsidRDefault="00F533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3349">
                              <w:rPr>
                                <w:rFonts w:ascii="Arial" w:hAnsi="Arial" w:cs="Arial"/>
                              </w:rPr>
                              <w:t>Number of 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92" o:spid="_x0000_s1026" type="#_x0000_t202" style="position:absolute;left:0;text-align:left;margin-left:-25.1pt;margin-top:10.35pt;width:141.35pt;height:39.75pt;rotation:-9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" filled="f" stroked="f" strokeweight=".5pt">
                <v:textbox>
                  <w:txbxContent>
                    <w:p w14:paraId="2A523FB8" w14:textId="6A71D1EA" w:rsidR="00F53349" w:rsidRPr="00F53349" w:rsidRDefault="00F53349">
                      <w:pPr>
                        <w:rPr>
                          <w:rFonts w:ascii="Arial" w:hAnsi="Arial" w:cs="Arial"/>
                        </w:rPr>
                      </w:pPr>
                      <w:r w:rsidRPr="00F53349">
                        <w:rPr>
                          <w:rFonts w:ascii="Arial" w:hAnsi="Arial" w:cs="Arial"/>
                        </w:rPr>
                        <w:t>Number of eg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74683D" wp14:editId="2DF56285">
                <wp:simplePos x="0" y="0"/>
                <wp:positionH relativeFrom="column">
                  <wp:posOffset>2724150</wp:posOffset>
                </wp:positionH>
                <wp:positionV relativeFrom="paragraph">
                  <wp:posOffset>102870</wp:posOffset>
                </wp:positionV>
                <wp:extent cx="485775" cy="1266825"/>
                <wp:effectExtent l="0" t="0" r="28575" b="28575"/>
                <wp:wrapNone/>
                <wp:docPr id="17890" name="Rectangle 1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668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3534A" id="Rectangle 17890" o:spid="_x0000_s1026" style="position:absolute;margin-left:214.5pt;margin-top:8.1pt;width:38.25pt;height:9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" fillcolor="windowText" strokecolor="black [3213]" strokeweight="1pt">
                <v:fill r:id="rId12" o:title="" color2="white [3212]" type="pattern"/>
              </v:rect>
            </w:pict>
          </mc:Fallback>
        </mc:AlternateContent>
      </w:r>
      <w:r w:rsidR="00B33FDB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4029BA" wp14:editId="39D1441C">
                <wp:simplePos x="0" y="0"/>
                <wp:positionH relativeFrom="column">
                  <wp:posOffset>1007745</wp:posOffset>
                </wp:positionH>
                <wp:positionV relativeFrom="paragraph">
                  <wp:posOffset>100330</wp:posOffset>
                </wp:positionV>
                <wp:extent cx="485775" cy="1266825"/>
                <wp:effectExtent l="0" t="0" r="28575" b="28575"/>
                <wp:wrapNone/>
                <wp:docPr id="17887" name="Rectangle 1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2668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FE9E1" id="Rectangle 17887" o:spid="_x0000_s1026" style="position:absolute;margin-left:79.35pt;margin-top:7.9pt;width:38.25pt;height:9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" fillcolor="windowText" strokecolor="black [3213]" strokeweight="1pt">
                <v:fill r:id="rId12" o:title="" color2="white [3212]" type="pattern"/>
              </v:rect>
            </w:pict>
          </mc:Fallback>
        </mc:AlternateContent>
      </w:r>
      <w:r w:rsidR="00B33FDB">
        <w:rPr>
          <w:rFonts w:ascii="Tahoma" w:hAnsi="Tahoma" w:cs="Tahoma"/>
          <w:sz w:val="28"/>
          <w:szCs w:val="28"/>
        </w:rPr>
        <w:t>60</w:t>
      </w:r>
    </w:p>
    <w:p w14:paraId="11AE93D6" w14:textId="60A60A27" w:rsidR="00B33FDB" w:rsidRDefault="00B33FDB" w:rsidP="00B33FDB">
      <w:pPr>
        <w:pStyle w:val="ListParagraph"/>
        <w:spacing w:after="0" w:line="360" w:lineRule="auto"/>
        <w:ind w:left="900" w:firstLine="2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0</w:t>
      </w:r>
    </w:p>
    <w:p w14:paraId="5D36233B" w14:textId="0B69F253" w:rsidR="00B33FDB" w:rsidRDefault="00F53349" w:rsidP="00B33FDB">
      <w:pPr>
        <w:pStyle w:val="ListParagraph"/>
        <w:spacing w:after="0" w:line="360" w:lineRule="auto"/>
        <w:ind w:left="450" w:firstLine="27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548080" wp14:editId="2C2EBE10">
                <wp:simplePos x="0" y="0"/>
                <wp:positionH relativeFrom="column">
                  <wp:posOffset>3312795</wp:posOffset>
                </wp:positionH>
                <wp:positionV relativeFrom="paragraph">
                  <wp:posOffset>94615</wp:posOffset>
                </wp:positionV>
                <wp:extent cx="485775" cy="628650"/>
                <wp:effectExtent l="0" t="0" r="28575" b="19050"/>
                <wp:wrapNone/>
                <wp:docPr id="17891" name="Rectangle 1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BD561" id="Rectangle 17891" o:spid="_x0000_s1026" style="position:absolute;margin-left:260.85pt;margin-top:7.45pt;width:38.25pt;height:49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" fillcolor="windowText" strokecolor="black [3213]" strokeweight="1pt">
                <v:fill r:id="rId12" o:title="" color2="white [3212]" type="pattern"/>
              </v:rect>
            </w:pict>
          </mc:Fallback>
        </mc:AlternateContent>
      </w:r>
      <w:r w:rsidR="00B33FDB">
        <w:rPr>
          <w:rFonts w:ascii="Tahoma" w:hAnsi="Tahoma" w:cs="Tahoma"/>
          <w:sz w:val="28"/>
          <w:szCs w:val="28"/>
        </w:rPr>
        <w:t xml:space="preserve">     40</w:t>
      </w:r>
    </w:p>
    <w:p w14:paraId="51C614EA" w14:textId="40DA070A" w:rsidR="00DF3EAC" w:rsidRPr="00B33FDB" w:rsidRDefault="00B33FDB" w:rsidP="00B33FDB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B213BD" wp14:editId="183E4820">
                <wp:simplePos x="0" y="0"/>
                <wp:positionH relativeFrom="column">
                  <wp:posOffset>2150745</wp:posOffset>
                </wp:positionH>
                <wp:positionV relativeFrom="paragraph">
                  <wp:posOffset>125095</wp:posOffset>
                </wp:positionV>
                <wp:extent cx="485775" cy="276225"/>
                <wp:effectExtent l="0" t="0" r="28575" b="28575"/>
                <wp:wrapNone/>
                <wp:docPr id="17889" name="Rectangle 1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8E688" id="Rectangle 17889" o:spid="_x0000_s1026" style="position:absolute;margin-left:169.35pt;margin-top:9.85pt;width:38.25pt;height:21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" fillcolor="windowText" strokecolor="black [3213]" strokeweight="1pt">
                <v:fill r:id="rId12" o:title="" color2="white [3212]" type="pattern"/>
              </v:rect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       </w:t>
      </w:r>
      <w:r w:rsidRPr="00B33FDB">
        <w:rPr>
          <w:rFonts w:ascii="Tahoma" w:hAnsi="Tahoma" w:cs="Tahoma"/>
          <w:sz w:val="28"/>
          <w:szCs w:val="28"/>
        </w:rPr>
        <w:t>30</w:t>
      </w:r>
      <w:r w:rsidR="00DF3EAC" w:rsidRPr="00B33FDB">
        <w:rPr>
          <w:rFonts w:ascii="Tahoma" w:hAnsi="Tahoma" w:cs="Tahoma"/>
          <w:sz w:val="28"/>
          <w:szCs w:val="28"/>
        </w:rPr>
        <w:tab/>
      </w:r>
      <w:r w:rsidR="00DF3EAC" w:rsidRPr="00B33FDB">
        <w:rPr>
          <w:rFonts w:ascii="Tahoma" w:hAnsi="Tahoma" w:cs="Tahoma"/>
          <w:sz w:val="28"/>
          <w:szCs w:val="28"/>
        </w:rPr>
        <w:tab/>
      </w:r>
      <w:r w:rsidR="00DF3EAC" w:rsidRPr="00B33FDB">
        <w:rPr>
          <w:rFonts w:ascii="Tahoma" w:hAnsi="Tahoma" w:cs="Tahoma"/>
          <w:sz w:val="28"/>
          <w:szCs w:val="28"/>
        </w:rPr>
        <w:tab/>
      </w:r>
      <w:r w:rsidR="00DF3EAC" w:rsidRPr="00B33FDB">
        <w:rPr>
          <w:rFonts w:ascii="Tahoma" w:hAnsi="Tahoma" w:cs="Tahoma"/>
          <w:sz w:val="28"/>
          <w:szCs w:val="28"/>
        </w:rPr>
        <w:tab/>
      </w:r>
      <w:r w:rsidR="00DF3EAC" w:rsidRPr="00B33FDB">
        <w:rPr>
          <w:rFonts w:ascii="Tahoma" w:hAnsi="Tahoma" w:cs="Tahoma"/>
          <w:sz w:val="28"/>
          <w:szCs w:val="28"/>
        </w:rPr>
        <w:tab/>
      </w:r>
    </w:p>
    <w:p w14:paraId="73DB8CE4" w14:textId="4C35F625" w:rsidR="00767374" w:rsidRPr="00F53349" w:rsidRDefault="00B33FDB" w:rsidP="004D0A6A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F53349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102891" wp14:editId="43DB59AD">
                <wp:simplePos x="0" y="0"/>
                <wp:positionH relativeFrom="column">
                  <wp:posOffset>1017270</wp:posOffset>
                </wp:positionH>
                <wp:positionV relativeFrom="paragraph">
                  <wp:posOffset>79375</wp:posOffset>
                </wp:positionV>
                <wp:extent cx="3648075" cy="0"/>
                <wp:effectExtent l="0" t="76200" r="28575" b="114300"/>
                <wp:wrapNone/>
                <wp:docPr id="17886" name="Straight Connector 1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0BB65" id="Straight Connector 1788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6.25pt" to="367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" strokecolor="black [3213]">
                <v:stroke endarrow="open"/>
              </v:line>
            </w:pict>
          </mc:Fallback>
        </mc:AlternateContent>
      </w:r>
    </w:p>
    <w:p w14:paraId="7A898F85" w14:textId="151BF35F" w:rsidR="00767374" w:rsidRDefault="00F53349" w:rsidP="00F53349">
      <w:pPr>
        <w:pStyle w:val="ListParagraph"/>
        <w:tabs>
          <w:tab w:val="left" w:pos="1575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Mon      Tue     Wed    </w:t>
      </w:r>
      <w:proofErr w:type="spellStart"/>
      <w:r>
        <w:rPr>
          <w:rFonts w:ascii="Tahoma" w:hAnsi="Tahoma" w:cs="Tahoma"/>
          <w:sz w:val="28"/>
          <w:szCs w:val="28"/>
        </w:rPr>
        <w:t>Thur</w:t>
      </w:r>
      <w:proofErr w:type="spellEnd"/>
      <w:r>
        <w:rPr>
          <w:rFonts w:ascii="Tahoma" w:hAnsi="Tahoma" w:cs="Tahoma"/>
          <w:sz w:val="28"/>
          <w:szCs w:val="28"/>
        </w:rPr>
        <w:t xml:space="preserve">    Fri</w:t>
      </w:r>
    </w:p>
    <w:p w14:paraId="4C3F3CD3" w14:textId="598CA121" w:rsidR="00767374" w:rsidRDefault="00F53349" w:rsidP="00F53349">
      <w:pPr>
        <w:pStyle w:val="ListParagraph"/>
        <w:tabs>
          <w:tab w:val="left" w:pos="2370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Days of the week </w:t>
      </w:r>
    </w:p>
    <w:p w14:paraId="030E544C" w14:textId="13A31C4D" w:rsidR="00F53349" w:rsidRDefault="00F53349" w:rsidP="00F53349">
      <w:pPr>
        <w:pStyle w:val="ListParagraph"/>
        <w:tabs>
          <w:tab w:val="left" w:pos="2370"/>
        </w:tabs>
        <w:spacing w:after="0" w:line="240" w:lineRule="auto"/>
        <w:ind w:left="450"/>
        <w:rPr>
          <w:rFonts w:ascii="Tahoma" w:hAnsi="Tahoma" w:cs="Tahoma"/>
          <w:sz w:val="28"/>
          <w:szCs w:val="28"/>
        </w:rPr>
      </w:pPr>
    </w:p>
    <w:p w14:paraId="63239D4D" w14:textId="19E7F0D2" w:rsidR="00767374" w:rsidRDefault="00F53349" w:rsidP="00F53349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eggs were collected on Tuesday</w:t>
      </w:r>
      <w:r w:rsidR="00280F82">
        <w:rPr>
          <w:rFonts w:ascii="Tahoma" w:hAnsi="Tahoma" w:cs="Tahoma"/>
          <w:sz w:val="28"/>
          <w:szCs w:val="28"/>
        </w:rPr>
        <w:t xml:space="preserve"> and Thursday?</w:t>
      </w:r>
      <w:r w:rsidR="00280F82">
        <w:rPr>
          <w:rFonts w:ascii="Tahoma" w:hAnsi="Tahoma" w:cs="Tahoma"/>
          <w:sz w:val="28"/>
          <w:szCs w:val="28"/>
        </w:rPr>
        <w:tab/>
        <w:t>(2</w:t>
      </w:r>
      <w:r>
        <w:rPr>
          <w:rFonts w:ascii="Tahoma" w:hAnsi="Tahoma" w:cs="Tahoma"/>
          <w:sz w:val="28"/>
          <w:szCs w:val="28"/>
        </w:rPr>
        <w:t>mark</w:t>
      </w:r>
      <w:r w:rsidR="00280F82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)</w:t>
      </w:r>
    </w:p>
    <w:p w14:paraId="2DB67C78" w14:textId="4CD1DAFD" w:rsidR="00F53349" w:rsidRDefault="00F53349" w:rsidP="00F53349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3354728E" w14:textId="49BB8295" w:rsidR="00F53349" w:rsidRPr="002C0626" w:rsidRDefault="00F53349" w:rsidP="002C062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98D7588" w14:textId="77777777" w:rsidR="00F53349" w:rsidRDefault="00F53349" w:rsidP="00F53349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373EDDFE" w14:textId="77777777" w:rsidR="00D45186" w:rsidRDefault="00D45186" w:rsidP="00F53349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01D72242" w14:textId="77777777" w:rsidR="00D45186" w:rsidRDefault="00D45186" w:rsidP="00F53349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7001BF55" w14:textId="02E2AF5D" w:rsidR="00F53349" w:rsidRDefault="00F53349" w:rsidP="00F53349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day had the least number of eggs collected?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(1mark)</w:t>
      </w:r>
    </w:p>
    <w:p w14:paraId="4D6E24CD" w14:textId="1586B826" w:rsidR="00F53349" w:rsidRDefault="00F53349" w:rsidP="00F53349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130843B2" w14:textId="7EEC5544" w:rsidR="00F53349" w:rsidRDefault="00F53349" w:rsidP="002C0626">
      <w:pPr>
        <w:tabs>
          <w:tab w:val="left" w:pos="192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3549EE4E" w14:textId="77777777" w:rsidR="00D45186" w:rsidRDefault="00D45186" w:rsidP="002C0626">
      <w:pPr>
        <w:tabs>
          <w:tab w:val="left" w:pos="192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7048063E" w14:textId="77777777" w:rsidR="00D45186" w:rsidRDefault="00D45186" w:rsidP="002C0626">
      <w:pPr>
        <w:tabs>
          <w:tab w:val="left" w:pos="192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16247C8D" w14:textId="77777777" w:rsidR="00D45186" w:rsidRDefault="00D45186" w:rsidP="002C0626">
      <w:pPr>
        <w:tabs>
          <w:tab w:val="left" w:pos="192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10CAE2CD" w14:textId="77777777" w:rsidR="00D45186" w:rsidRPr="002C0626" w:rsidRDefault="00D45186" w:rsidP="002C0626">
      <w:pPr>
        <w:tabs>
          <w:tab w:val="left" w:pos="1920"/>
        </w:tabs>
        <w:spacing w:after="0" w:line="240" w:lineRule="auto"/>
        <w:rPr>
          <w:rFonts w:ascii="Tahoma" w:hAnsi="Tahoma" w:cs="Tahoma"/>
          <w:sz w:val="28"/>
          <w:szCs w:val="28"/>
        </w:rPr>
      </w:pPr>
    </w:p>
    <w:p w14:paraId="5C428754" w14:textId="77777777" w:rsidR="00F53349" w:rsidRDefault="00F53349" w:rsidP="00F53349">
      <w:pPr>
        <w:pStyle w:val="ListParagraph"/>
        <w:spacing w:after="0" w:line="240" w:lineRule="auto"/>
        <w:ind w:left="1170"/>
        <w:rPr>
          <w:rFonts w:ascii="Tahoma" w:hAnsi="Tahoma" w:cs="Tahoma"/>
          <w:sz w:val="28"/>
          <w:szCs w:val="28"/>
        </w:rPr>
      </w:pPr>
    </w:p>
    <w:p w14:paraId="2C134522" w14:textId="7F4E9846" w:rsidR="00F53349" w:rsidRDefault="00F53349" w:rsidP="00F53349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more eggs were collected on Monday than Friday (2marks)</w:t>
      </w:r>
    </w:p>
    <w:p w14:paraId="7D47969E" w14:textId="3B1628A4" w:rsidR="00B870C3" w:rsidRDefault="00B870C3" w:rsidP="00B870C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2A11889A" w14:textId="77777777" w:rsidR="00F53349" w:rsidRDefault="00F53349" w:rsidP="00B870C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8291AF1" w14:textId="2BFB3577" w:rsidR="00B870C3" w:rsidRDefault="00B870C3" w:rsidP="00B870C3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FA972C6" w14:textId="77777777" w:rsidR="00B870C3" w:rsidRPr="00B870C3" w:rsidRDefault="00B870C3" w:rsidP="002C062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087D5932" w14:textId="646B79BB" w:rsidR="00B870C3" w:rsidRPr="00EC01C2" w:rsidRDefault="00163A3F" w:rsidP="007D3A2C">
      <w:pPr>
        <w:tabs>
          <w:tab w:val="left" w:pos="4255"/>
        </w:tabs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7D3A2C" w:rsidRPr="00EC01C2">
        <w:rPr>
          <w:rFonts w:ascii="Tahoma" w:hAnsi="Tahoma" w:cs="Tahoma"/>
          <w:b/>
          <w:sz w:val="28"/>
          <w:szCs w:val="28"/>
        </w:rPr>
        <w:t>**END**</w:t>
      </w:r>
    </w:p>
    <w:sectPr w:rsidR="00B870C3" w:rsidRPr="00EC01C2" w:rsidSect="00FB6490">
      <w:footerReference w:type="default" r:id="rId14"/>
      <w:pgSz w:w="12240" w:h="15840"/>
      <w:pgMar w:top="180" w:right="360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F5625" w14:textId="77777777" w:rsidR="00303E97" w:rsidRDefault="00303E97" w:rsidP="000966A1">
      <w:pPr>
        <w:spacing w:after="0" w:line="240" w:lineRule="auto"/>
      </w:pPr>
      <w:r>
        <w:separator/>
      </w:r>
    </w:p>
  </w:endnote>
  <w:endnote w:type="continuationSeparator" w:id="0">
    <w:p w14:paraId="3906ADB6" w14:textId="77777777" w:rsidR="00303E97" w:rsidRDefault="00303E97" w:rsidP="0009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venim MT">
    <w:altName w:val="Arial"/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AC24" w14:textId="44AB85D0" w:rsidR="00FF1241" w:rsidRPr="00FF1241" w:rsidRDefault="00FF1241">
    <w:pPr>
      <w:pStyle w:val="Footer"/>
      <w:pBdr>
        <w:top w:val="thinThickSmallGap" w:sz="24" w:space="1" w:color="622423" w:themeColor="accent2" w:themeShade="7F"/>
      </w:pBdr>
      <w:rPr>
        <w:rFonts w:ascii="Arial Black" w:eastAsiaTheme="majorEastAsia" w:hAnsi="Arial Black" w:cstheme="majorBidi"/>
        <w:sz w:val="20"/>
      </w:rPr>
    </w:pPr>
    <w:r w:rsidRPr="00FF1241">
      <w:rPr>
        <w:rFonts w:ascii="Arial Black" w:eastAsiaTheme="majorEastAsia" w:hAnsi="Arial Black" w:cstheme="majorBidi"/>
        <w:sz w:val="20"/>
      </w:rPr>
      <w:t>DIVINE EDUCATION CENTRE: 0784540287/0751565742</w:t>
    </w:r>
    <w:r w:rsidRPr="00FF1241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FF1241">
      <w:rPr>
        <w:rFonts w:ascii="Arial Black" w:eastAsiaTheme="majorEastAsia" w:hAnsi="Arial Black" w:cstheme="majorBidi"/>
        <w:sz w:val="20"/>
      </w:rPr>
      <w:t xml:space="preserve">Page </w:t>
    </w:r>
    <w:r w:rsidRPr="00FF1241">
      <w:rPr>
        <w:rFonts w:ascii="Arial Black" w:eastAsiaTheme="minorEastAsia" w:hAnsi="Arial Black" w:cstheme="minorBidi"/>
        <w:sz w:val="20"/>
      </w:rPr>
      <w:fldChar w:fldCharType="begin"/>
    </w:r>
    <w:r w:rsidRPr="00FF1241">
      <w:rPr>
        <w:rFonts w:ascii="Arial Black" w:hAnsi="Arial Black"/>
        <w:sz w:val="20"/>
      </w:rPr>
      <w:instrText xml:space="preserve"> PAGE   \* MERGEFORMAT </w:instrText>
    </w:r>
    <w:r w:rsidRPr="00FF1241">
      <w:rPr>
        <w:rFonts w:ascii="Arial Black" w:eastAsiaTheme="minorEastAsia" w:hAnsi="Arial Black" w:cstheme="minorBidi"/>
        <w:sz w:val="20"/>
      </w:rPr>
      <w:fldChar w:fldCharType="separate"/>
    </w:r>
    <w:r w:rsidR="00B11534" w:rsidRPr="00B11534">
      <w:rPr>
        <w:rFonts w:ascii="Arial Black" w:eastAsiaTheme="majorEastAsia" w:hAnsi="Arial Black" w:cstheme="majorBidi"/>
        <w:noProof/>
        <w:sz w:val="20"/>
      </w:rPr>
      <w:t>9</w:t>
    </w:r>
    <w:r w:rsidRPr="00FF1241">
      <w:rPr>
        <w:rFonts w:ascii="Arial Black" w:eastAsiaTheme="majorEastAsia" w:hAnsi="Arial Black" w:cstheme="majorBidi"/>
        <w:noProof/>
        <w:sz w:val="20"/>
      </w:rPr>
      <w:fldChar w:fldCharType="end"/>
    </w:r>
  </w:p>
  <w:p w14:paraId="29591572" w14:textId="77777777" w:rsidR="000966A1" w:rsidRDefault="00096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49091" w14:textId="77777777" w:rsidR="00303E97" w:rsidRDefault="00303E97" w:rsidP="000966A1">
      <w:pPr>
        <w:spacing w:after="0" w:line="240" w:lineRule="auto"/>
      </w:pPr>
      <w:r>
        <w:separator/>
      </w:r>
    </w:p>
  </w:footnote>
  <w:footnote w:type="continuationSeparator" w:id="0">
    <w:p w14:paraId="2C02D059" w14:textId="77777777" w:rsidR="00303E97" w:rsidRDefault="00303E97" w:rsidP="0009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1FB"/>
    <w:multiLevelType w:val="hybridMultilevel"/>
    <w:tmpl w:val="72DE254E"/>
    <w:lvl w:ilvl="0" w:tplc="A628D9EA">
      <w:start w:val="1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9034BF"/>
    <w:multiLevelType w:val="hybridMultilevel"/>
    <w:tmpl w:val="78BEB7EE"/>
    <w:lvl w:ilvl="0" w:tplc="F556A488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A31445"/>
    <w:multiLevelType w:val="hybridMultilevel"/>
    <w:tmpl w:val="3F32B9D0"/>
    <w:lvl w:ilvl="0" w:tplc="6E0055E2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DB5053"/>
    <w:multiLevelType w:val="hybridMultilevel"/>
    <w:tmpl w:val="6F36EBE0"/>
    <w:lvl w:ilvl="0" w:tplc="EA6CEF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E70"/>
    <w:multiLevelType w:val="hybridMultilevel"/>
    <w:tmpl w:val="86EEE848"/>
    <w:lvl w:ilvl="0" w:tplc="821AB384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3EB5B95"/>
    <w:multiLevelType w:val="hybridMultilevel"/>
    <w:tmpl w:val="FD36B98C"/>
    <w:lvl w:ilvl="0" w:tplc="30A0B07C">
      <w:start w:val="10"/>
      <w:numFmt w:val="bullet"/>
      <w:lvlText w:val="-"/>
      <w:lvlJc w:val="left"/>
      <w:pPr>
        <w:ind w:left="2625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>
    <w:nsid w:val="1900535D"/>
    <w:multiLevelType w:val="hybridMultilevel"/>
    <w:tmpl w:val="95AA2FD8"/>
    <w:lvl w:ilvl="0" w:tplc="D490350C">
      <w:start w:val="4"/>
      <w:numFmt w:val="bullet"/>
      <w:lvlText w:val="-"/>
      <w:lvlJc w:val="left"/>
      <w:pPr>
        <w:ind w:left="1680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8807554"/>
    <w:multiLevelType w:val="hybridMultilevel"/>
    <w:tmpl w:val="39249592"/>
    <w:lvl w:ilvl="0" w:tplc="9CD051B0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5344CAF"/>
    <w:multiLevelType w:val="hybridMultilevel"/>
    <w:tmpl w:val="90DE1CCE"/>
    <w:lvl w:ilvl="0" w:tplc="EB2230C6">
      <w:start w:val="1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7771A35"/>
    <w:multiLevelType w:val="hybridMultilevel"/>
    <w:tmpl w:val="52D62CA4"/>
    <w:lvl w:ilvl="0" w:tplc="6BFAEB6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B604E"/>
    <w:multiLevelType w:val="hybridMultilevel"/>
    <w:tmpl w:val="1A9AECF2"/>
    <w:lvl w:ilvl="0" w:tplc="0D40B0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E3A97"/>
    <w:multiLevelType w:val="hybridMultilevel"/>
    <w:tmpl w:val="CFC2D216"/>
    <w:lvl w:ilvl="0" w:tplc="88FA7EA4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20156E4"/>
    <w:multiLevelType w:val="hybridMultilevel"/>
    <w:tmpl w:val="9F3EABEC"/>
    <w:lvl w:ilvl="0" w:tplc="D28AB9F6">
      <w:start w:val="49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EE4E0F"/>
    <w:multiLevelType w:val="hybridMultilevel"/>
    <w:tmpl w:val="41A81A34"/>
    <w:lvl w:ilvl="0" w:tplc="682257F2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55053BC"/>
    <w:multiLevelType w:val="hybridMultilevel"/>
    <w:tmpl w:val="97F65242"/>
    <w:lvl w:ilvl="0" w:tplc="CA640768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7E90A15"/>
    <w:multiLevelType w:val="hybridMultilevel"/>
    <w:tmpl w:val="4074FD9A"/>
    <w:lvl w:ilvl="0" w:tplc="E1343276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8CD34B9"/>
    <w:multiLevelType w:val="hybridMultilevel"/>
    <w:tmpl w:val="0E040418"/>
    <w:lvl w:ilvl="0" w:tplc="171259D0">
      <w:start w:val="1"/>
      <w:numFmt w:val="decimal"/>
      <w:lvlText w:val="%1-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364A"/>
    <w:multiLevelType w:val="hybridMultilevel"/>
    <w:tmpl w:val="4072E3EC"/>
    <w:lvl w:ilvl="0" w:tplc="537C4FDC">
      <w:start w:val="4"/>
      <w:numFmt w:val="bullet"/>
      <w:lvlText w:val="-"/>
      <w:lvlJc w:val="left"/>
      <w:pPr>
        <w:ind w:left="928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0A75D99"/>
    <w:multiLevelType w:val="hybridMultilevel"/>
    <w:tmpl w:val="D91CA372"/>
    <w:lvl w:ilvl="0" w:tplc="07B63B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71201"/>
    <w:multiLevelType w:val="hybridMultilevel"/>
    <w:tmpl w:val="2F4E218E"/>
    <w:lvl w:ilvl="0" w:tplc="9FDC474A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F20DC"/>
    <w:multiLevelType w:val="hybridMultilevel"/>
    <w:tmpl w:val="59546D04"/>
    <w:lvl w:ilvl="0" w:tplc="E932D948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76C050C"/>
    <w:multiLevelType w:val="hybridMultilevel"/>
    <w:tmpl w:val="9A50590A"/>
    <w:lvl w:ilvl="0" w:tplc="3496D972">
      <w:start w:val="1"/>
      <w:numFmt w:val="lowerRoman"/>
      <w:lvlText w:val="(%1)"/>
      <w:lvlJc w:val="left"/>
      <w:pPr>
        <w:ind w:left="117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D82098F"/>
    <w:multiLevelType w:val="hybridMultilevel"/>
    <w:tmpl w:val="2BAAA846"/>
    <w:lvl w:ilvl="0" w:tplc="5096F3D0">
      <w:start w:val="1"/>
      <w:numFmt w:val="lowerRoman"/>
      <w:lvlText w:val="(%1)"/>
      <w:lvlJc w:val="left"/>
      <w:pPr>
        <w:ind w:left="117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4BC5493"/>
    <w:multiLevelType w:val="hybridMultilevel"/>
    <w:tmpl w:val="87BA68CA"/>
    <w:lvl w:ilvl="0" w:tplc="F6BA0476">
      <w:start w:val="2"/>
      <w:numFmt w:val="bullet"/>
      <w:lvlText w:val="-"/>
      <w:lvlJc w:val="left"/>
      <w:pPr>
        <w:ind w:left="2610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>
    <w:nsid w:val="64BD6538"/>
    <w:multiLevelType w:val="hybridMultilevel"/>
    <w:tmpl w:val="F82A233A"/>
    <w:lvl w:ilvl="0" w:tplc="884E8766">
      <w:start w:val="1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5DF6C45"/>
    <w:multiLevelType w:val="hybridMultilevel"/>
    <w:tmpl w:val="11684288"/>
    <w:lvl w:ilvl="0" w:tplc="C46C07E4">
      <w:start w:val="1"/>
      <w:numFmt w:val="lowerLetter"/>
      <w:lvlText w:val="(%1)"/>
      <w:lvlJc w:val="left"/>
      <w:pPr>
        <w:ind w:left="538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745" w:hanging="360"/>
      </w:pPr>
    </w:lvl>
    <w:lvl w:ilvl="2" w:tplc="2000001B" w:tentative="1">
      <w:start w:val="1"/>
      <w:numFmt w:val="lowerRoman"/>
      <w:lvlText w:val="%3."/>
      <w:lvlJc w:val="right"/>
      <w:pPr>
        <w:ind w:left="6465" w:hanging="180"/>
      </w:pPr>
    </w:lvl>
    <w:lvl w:ilvl="3" w:tplc="2000000F" w:tentative="1">
      <w:start w:val="1"/>
      <w:numFmt w:val="decimal"/>
      <w:lvlText w:val="%4."/>
      <w:lvlJc w:val="left"/>
      <w:pPr>
        <w:ind w:left="7185" w:hanging="360"/>
      </w:pPr>
    </w:lvl>
    <w:lvl w:ilvl="4" w:tplc="20000019" w:tentative="1">
      <w:start w:val="1"/>
      <w:numFmt w:val="lowerLetter"/>
      <w:lvlText w:val="%5."/>
      <w:lvlJc w:val="left"/>
      <w:pPr>
        <w:ind w:left="7905" w:hanging="360"/>
      </w:pPr>
    </w:lvl>
    <w:lvl w:ilvl="5" w:tplc="2000001B" w:tentative="1">
      <w:start w:val="1"/>
      <w:numFmt w:val="lowerRoman"/>
      <w:lvlText w:val="%6."/>
      <w:lvlJc w:val="right"/>
      <w:pPr>
        <w:ind w:left="8625" w:hanging="180"/>
      </w:pPr>
    </w:lvl>
    <w:lvl w:ilvl="6" w:tplc="2000000F" w:tentative="1">
      <w:start w:val="1"/>
      <w:numFmt w:val="decimal"/>
      <w:lvlText w:val="%7."/>
      <w:lvlJc w:val="left"/>
      <w:pPr>
        <w:ind w:left="9345" w:hanging="360"/>
      </w:pPr>
    </w:lvl>
    <w:lvl w:ilvl="7" w:tplc="20000019" w:tentative="1">
      <w:start w:val="1"/>
      <w:numFmt w:val="lowerLetter"/>
      <w:lvlText w:val="%8."/>
      <w:lvlJc w:val="left"/>
      <w:pPr>
        <w:ind w:left="10065" w:hanging="360"/>
      </w:pPr>
    </w:lvl>
    <w:lvl w:ilvl="8" w:tplc="2000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26">
    <w:nsid w:val="6B572C8F"/>
    <w:multiLevelType w:val="hybridMultilevel"/>
    <w:tmpl w:val="D8A0FBB2"/>
    <w:lvl w:ilvl="0" w:tplc="6448B3C4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ED07EA9"/>
    <w:multiLevelType w:val="hybridMultilevel"/>
    <w:tmpl w:val="FA146F5C"/>
    <w:lvl w:ilvl="0" w:tplc="6130ECCC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77D51F6"/>
    <w:multiLevelType w:val="hybridMultilevel"/>
    <w:tmpl w:val="A2F4DC02"/>
    <w:lvl w:ilvl="0" w:tplc="EA4E67E2">
      <w:start w:val="1"/>
      <w:numFmt w:val="decimal"/>
      <w:lvlText w:val="%1-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"/>
  </w:num>
  <w:num w:numId="5">
    <w:abstractNumId w:val="17"/>
  </w:num>
  <w:num w:numId="6">
    <w:abstractNumId w:val="21"/>
  </w:num>
  <w:num w:numId="7">
    <w:abstractNumId w:val="24"/>
  </w:num>
  <w:num w:numId="8">
    <w:abstractNumId w:val="22"/>
  </w:num>
  <w:num w:numId="9">
    <w:abstractNumId w:val="3"/>
  </w:num>
  <w:num w:numId="10">
    <w:abstractNumId w:val="10"/>
  </w:num>
  <w:num w:numId="11">
    <w:abstractNumId w:val="6"/>
  </w:num>
  <w:num w:numId="12">
    <w:abstractNumId w:val="23"/>
  </w:num>
  <w:num w:numId="13">
    <w:abstractNumId w:val="12"/>
  </w:num>
  <w:num w:numId="14">
    <w:abstractNumId w:val="8"/>
  </w:num>
  <w:num w:numId="15">
    <w:abstractNumId w:val="27"/>
  </w:num>
  <w:num w:numId="16">
    <w:abstractNumId w:val="0"/>
  </w:num>
  <w:num w:numId="17">
    <w:abstractNumId w:val="4"/>
  </w:num>
  <w:num w:numId="18">
    <w:abstractNumId w:val="20"/>
  </w:num>
  <w:num w:numId="19">
    <w:abstractNumId w:val="9"/>
  </w:num>
  <w:num w:numId="20">
    <w:abstractNumId w:val="2"/>
  </w:num>
  <w:num w:numId="21">
    <w:abstractNumId w:val="15"/>
  </w:num>
  <w:num w:numId="22">
    <w:abstractNumId w:val="5"/>
  </w:num>
  <w:num w:numId="23">
    <w:abstractNumId w:val="18"/>
  </w:num>
  <w:num w:numId="24">
    <w:abstractNumId w:val="14"/>
  </w:num>
  <w:num w:numId="25">
    <w:abstractNumId w:val="26"/>
  </w:num>
  <w:num w:numId="26">
    <w:abstractNumId w:val="19"/>
  </w:num>
  <w:num w:numId="27">
    <w:abstractNumId w:val="25"/>
  </w:num>
  <w:num w:numId="28">
    <w:abstractNumId w:val="13"/>
  </w:num>
  <w:num w:numId="2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8D"/>
    <w:rsid w:val="00017424"/>
    <w:rsid w:val="0006167B"/>
    <w:rsid w:val="00065468"/>
    <w:rsid w:val="000749A6"/>
    <w:rsid w:val="000966A1"/>
    <w:rsid w:val="000A3F42"/>
    <w:rsid w:val="000D19AF"/>
    <w:rsid w:val="000F4E60"/>
    <w:rsid w:val="00120133"/>
    <w:rsid w:val="001261F2"/>
    <w:rsid w:val="00152ED5"/>
    <w:rsid w:val="00163050"/>
    <w:rsid w:val="00163A3F"/>
    <w:rsid w:val="00246D55"/>
    <w:rsid w:val="00267560"/>
    <w:rsid w:val="00270493"/>
    <w:rsid w:val="00280A2B"/>
    <w:rsid w:val="00280F82"/>
    <w:rsid w:val="002855A1"/>
    <w:rsid w:val="002A1604"/>
    <w:rsid w:val="002A656B"/>
    <w:rsid w:val="002A70A2"/>
    <w:rsid w:val="002C0626"/>
    <w:rsid w:val="00303E97"/>
    <w:rsid w:val="00363C05"/>
    <w:rsid w:val="00396EA5"/>
    <w:rsid w:val="003A5101"/>
    <w:rsid w:val="003C402A"/>
    <w:rsid w:val="00416DAA"/>
    <w:rsid w:val="004D0A6A"/>
    <w:rsid w:val="004E3E37"/>
    <w:rsid w:val="004F0DC9"/>
    <w:rsid w:val="005030E1"/>
    <w:rsid w:val="005260DF"/>
    <w:rsid w:val="00556982"/>
    <w:rsid w:val="005A1543"/>
    <w:rsid w:val="005F7174"/>
    <w:rsid w:val="0061780F"/>
    <w:rsid w:val="0062065D"/>
    <w:rsid w:val="00627103"/>
    <w:rsid w:val="006351B8"/>
    <w:rsid w:val="00647561"/>
    <w:rsid w:val="00682364"/>
    <w:rsid w:val="0068612B"/>
    <w:rsid w:val="00692AEF"/>
    <w:rsid w:val="0069435A"/>
    <w:rsid w:val="006D04AD"/>
    <w:rsid w:val="006D3F5D"/>
    <w:rsid w:val="006F043A"/>
    <w:rsid w:val="006F299F"/>
    <w:rsid w:val="0070062A"/>
    <w:rsid w:val="0070406A"/>
    <w:rsid w:val="007257F8"/>
    <w:rsid w:val="00730471"/>
    <w:rsid w:val="00734CD1"/>
    <w:rsid w:val="00763F2C"/>
    <w:rsid w:val="00767374"/>
    <w:rsid w:val="007B0E2C"/>
    <w:rsid w:val="007B1E3F"/>
    <w:rsid w:val="007D3A2C"/>
    <w:rsid w:val="00865ACF"/>
    <w:rsid w:val="00882D4B"/>
    <w:rsid w:val="00887CB0"/>
    <w:rsid w:val="008B6AB1"/>
    <w:rsid w:val="00937C56"/>
    <w:rsid w:val="00960D31"/>
    <w:rsid w:val="00994B20"/>
    <w:rsid w:val="00A0659D"/>
    <w:rsid w:val="00A1787A"/>
    <w:rsid w:val="00A4281B"/>
    <w:rsid w:val="00A4313C"/>
    <w:rsid w:val="00A4375C"/>
    <w:rsid w:val="00A44660"/>
    <w:rsid w:val="00A5245E"/>
    <w:rsid w:val="00A7618D"/>
    <w:rsid w:val="00AC7150"/>
    <w:rsid w:val="00AD2C07"/>
    <w:rsid w:val="00B11534"/>
    <w:rsid w:val="00B33FDB"/>
    <w:rsid w:val="00B465D3"/>
    <w:rsid w:val="00B47775"/>
    <w:rsid w:val="00B81BF1"/>
    <w:rsid w:val="00B870C3"/>
    <w:rsid w:val="00BD006C"/>
    <w:rsid w:val="00BD24AD"/>
    <w:rsid w:val="00C36A47"/>
    <w:rsid w:val="00C4000A"/>
    <w:rsid w:val="00C5529A"/>
    <w:rsid w:val="00C6408F"/>
    <w:rsid w:val="00C7718F"/>
    <w:rsid w:val="00C87BB1"/>
    <w:rsid w:val="00D42A3B"/>
    <w:rsid w:val="00D45186"/>
    <w:rsid w:val="00D85A62"/>
    <w:rsid w:val="00D961C8"/>
    <w:rsid w:val="00DE3378"/>
    <w:rsid w:val="00DF3EAC"/>
    <w:rsid w:val="00E169F1"/>
    <w:rsid w:val="00E26288"/>
    <w:rsid w:val="00E5342B"/>
    <w:rsid w:val="00E60FD4"/>
    <w:rsid w:val="00E8623E"/>
    <w:rsid w:val="00EA3891"/>
    <w:rsid w:val="00EC01C2"/>
    <w:rsid w:val="00ED1F78"/>
    <w:rsid w:val="00EE5A48"/>
    <w:rsid w:val="00F16C7E"/>
    <w:rsid w:val="00F53349"/>
    <w:rsid w:val="00F54F26"/>
    <w:rsid w:val="00F62D85"/>
    <w:rsid w:val="00F73C6E"/>
    <w:rsid w:val="00F87B30"/>
    <w:rsid w:val="00FA0339"/>
    <w:rsid w:val="00FB6490"/>
    <w:rsid w:val="00FC32DA"/>
    <w:rsid w:val="00FC44FA"/>
    <w:rsid w:val="00FD5FAA"/>
    <w:rsid w:val="00FF1241"/>
    <w:rsid w:val="00FF5D61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7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Levenim MT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A1"/>
  </w:style>
  <w:style w:type="paragraph" w:styleId="Footer">
    <w:name w:val="footer"/>
    <w:basedOn w:val="Normal"/>
    <w:link w:val="Foot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A1"/>
  </w:style>
  <w:style w:type="paragraph" w:styleId="BalloonText">
    <w:name w:val="Balloon Text"/>
    <w:basedOn w:val="Normal"/>
    <w:link w:val="BalloonTextChar"/>
    <w:uiPriority w:val="99"/>
    <w:semiHidden/>
    <w:unhideWhenUsed/>
    <w:rsid w:val="0009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35A"/>
    <w:rPr>
      <w:color w:val="808080"/>
    </w:rPr>
  </w:style>
  <w:style w:type="paragraph" w:styleId="NoSpacing">
    <w:name w:val="No Spacing"/>
    <w:uiPriority w:val="1"/>
    <w:qFormat/>
    <w:rsid w:val="00FF1241"/>
    <w:pPr>
      <w:spacing w:after="0" w:line="240" w:lineRule="auto"/>
    </w:pPr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Levenim MT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A1"/>
  </w:style>
  <w:style w:type="paragraph" w:styleId="Footer">
    <w:name w:val="footer"/>
    <w:basedOn w:val="Normal"/>
    <w:link w:val="FooterChar"/>
    <w:uiPriority w:val="99"/>
    <w:unhideWhenUsed/>
    <w:rsid w:val="0009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A1"/>
  </w:style>
  <w:style w:type="paragraph" w:styleId="BalloonText">
    <w:name w:val="Balloon Text"/>
    <w:basedOn w:val="Normal"/>
    <w:link w:val="BalloonTextChar"/>
    <w:uiPriority w:val="99"/>
    <w:semiHidden/>
    <w:unhideWhenUsed/>
    <w:rsid w:val="0009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435A"/>
    <w:rPr>
      <w:color w:val="808080"/>
    </w:rPr>
  </w:style>
  <w:style w:type="paragraph" w:styleId="NoSpacing">
    <w:name w:val="No Spacing"/>
    <w:uiPriority w:val="1"/>
    <w:qFormat/>
    <w:rsid w:val="00FF1241"/>
    <w:pPr>
      <w:spacing w:after="0" w:line="240" w:lineRule="auto"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A121-3A04-4576-971C-C6020A1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D.family</cp:lastModifiedBy>
  <cp:revision>4</cp:revision>
  <cp:lastPrinted>2024-03-06T19:09:00Z</cp:lastPrinted>
  <dcterms:created xsi:type="dcterms:W3CDTF">2024-03-06T19:09:00Z</dcterms:created>
  <dcterms:modified xsi:type="dcterms:W3CDTF">2024-03-06T19:09:00Z</dcterms:modified>
</cp:coreProperties>
</file>